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68" w:rsidRDefault="00673568" w:rsidP="00673568">
      <w:pPr>
        <w:spacing w:line="0" w:lineRule="atLeast"/>
        <w:ind w:right="-27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OURSE STRUCTURE FOR BBA</w:t>
      </w:r>
    </w:p>
    <w:p w:rsidR="00673568" w:rsidRDefault="00673568" w:rsidP="00673568">
      <w:pPr>
        <w:spacing w:line="0" w:lineRule="atLeast"/>
        <w:ind w:right="-279"/>
        <w:jc w:val="center"/>
        <w:rPr>
          <w:rFonts w:ascii="Times New Roman" w:eastAsia="Times New Roman" w:hAnsi="Times New Roman"/>
          <w:sz w:val="18"/>
          <w:u w:val="single"/>
        </w:rPr>
      </w:pPr>
      <w:r>
        <w:rPr>
          <w:rFonts w:ascii="Times New Roman" w:eastAsia="Times New Roman" w:hAnsi="Times New Roman"/>
          <w:sz w:val="18"/>
          <w:u w:val="single"/>
        </w:rPr>
        <w:t>THIRD SEMESTER</w:t>
      </w:r>
    </w:p>
    <w:p w:rsidR="00673568" w:rsidRDefault="00673568" w:rsidP="00673568">
      <w:pPr>
        <w:spacing w:line="0" w:lineRule="atLeast"/>
        <w:ind w:right="-279"/>
        <w:jc w:val="center"/>
        <w:rPr>
          <w:rFonts w:ascii="Times New Roman" w:eastAsia="Times New Roman" w:hAnsi="Times New Roman"/>
          <w:sz w:val="22"/>
        </w:rPr>
      </w:pPr>
    </w:p>
    <w:tbl>
      <w:tblPr>
        <w:tblpPr w:leftFromText="180" w:rightFromText="180" w:vertAnchor="text" w:horzAnchor="margin" w:tblpXSpec="center" w:tblpY="191"/>
        <w:tblW w:w="10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99"/>
        <w:gridCol w:w="123"/>
        <w:gridCol w:w="641"/>
        <w:gridCol w:w="321"/>
        <w:gridCol w:w="370"/>
        <w:gridCol w:w="50"/>
        <w:gridCol w:w="222"/>
        <w:gridCol w:w="3131"/>
        <w:gridCol w:w="444"/>
        <w:gridCol w:w="592"/>
        <w:gridCol w:w="887"/>
        <w:gridCol w:w="124"/>
        <w:gridCol w:w="764"/>
        <w:gridCol w:w="1775"/>
      </w:tblGrid>
      <w:tr w:rsidR="00673568" w:rsidTr="005770C5">
        <w:trPr>
          <w:trHeight w:val="838"/>
        </w:trPr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left="460"/>
              <w:rPr>
                <w:rFonts w:ascii="Times New Roman" w:eastAsia="Times New Roman" w:hAnsi="Times New Roman"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w w:val="91"/>
                <w:sz w:val="18"/>
              </w:rPr>
              <w:t>A.</w:t>
            </w:r>
          </w:p>
        </w:tc>
        <w:tc>
          <w:tcPr>
            <w:tcW w:w="1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93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HEORY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3568" w:rsidTr="005770C5">
        <w:trPr>
          <w:trHeight w:val="431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73568" w:rsidTr="005770C5">
        <w:trPr>
          <w:trHeight w:val="407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673568" w:rsidRDefault="00673568" w:rsidP="00673568">
            <w:pPr>
              <w:spacing w:line="195" w:lineRule="exac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DE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5" w:lineRule="exact"/>
              <w:ind w:left="7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HEORY</w:t>
            </w:r>
          </w:p>
        </w:tc>
        <w:tc>
          <w:tcPr>
            <w:tcW w:w="44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2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5" w:lineRule="exact"/>
              <w:ind w:left="13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TACTS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73568" w:rsidTr="005770C5">
        <w:trPr>
          <w:trHeight w:val="428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L.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right="29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PERIODS/WEEK)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left="3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REDITS</w:t>
            </w:r>
          </w:p>
        </w:tc>
      </w:tr>
      <w:tr w:rsidR="00673568" w:rsidTr="005770C5">
        <w:trPr>
          <w:trHeight w:val="410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89" w:lineRule="exact"/>
              <w:jc w:val="center"/>
              <w:rPr>
                <w:rFonts w:ascii="Times New Roman" w:eastAsia="Times New Roman" w:hAnsi="Times New Roman"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w w:val="98"/>
                <w:sz w:val="18"/>
              </w:rPr>
              <w:t>NO.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9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L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9" w:lineRule="exact"/>
              <w:ind w:left="1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9" w:lineRule="exact"/>
              <w:ind w:left="2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</w:t>
            </w: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9" w:lineRule="exact"/>
              <w:ind w:right="5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OT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73568" w:rsidTr="005770C5">
        <w:trPr>
          <w:trHeight w:val="429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AL</w:t>
            </w: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M 304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rinciples of Calculus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473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01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rategic Management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81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03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inancial Management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81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393873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04</w:t>
            </w:r>
            <w:bookmarkStart w:id="0" w:name="_GoBack"/>
            <w:bookmarkEnd w:id="0"/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rketing Management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81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05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cro and Macro Economic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4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ystem</w:t>
            </w: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73568" w:rsidTr="005770C5">
        <w:trPr>
          <w:trHeight w:val="410"/>
        </w:trPr>
        <w:tc>
          <w:tcPr>
            <w:tcW w:w="6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ind w:right="41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otal of Theory</w:t>
            </w:r>
          </w:p>
        </w:tc>
        <w:tc>
          <w:tcPr>
            <w:tcW w:w="44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ind w:right="70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0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0</w:t>
            </w:r>
          </w:p>
        </w:tc>
      </w:tr>
      <w:tr w:rsidR="00673568" w:rsidTr="005770C5">
        <w:trPr>
          <w:trHeight w:val="70"/>
        </w:trPr>
        <w:tc>
          <w:tcPr>
            <w:tcW w:w="5645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73568" w:rsidTr="005770C5">
        <w:trPr>
          <w:trHeight w:val="410"/>
        </w:trPr>
        <w:tc>
          <w:tcPr>
            <w:tcW w:w="5645" w:type="dxa"/>
            <w:gridSpan w:val="9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77" w:lineRule="exact"/>
              <w:ind w:left="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. SESSIONALS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96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nor Project on Finance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</w:tr>
      <w:tr w:rsidR="00673568" w:rsidTr="005770C5">
        <w:trPr>
          <w:trHeight w:val="81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73568" w:rsidTr="005770C5">
        <w:trPr>
          <w:trHeight w:val="396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A 397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minar of Assigned Topic on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left="3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1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</w:tr>
      <w:tr w:rsidR="00673568" w:rsidTr="005770C5">
        <w:trPr>
          <w:trHeight w:val="435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left="4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rketing</w:t>
            </w: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73568" w:rsidTr="005770C5">
        <w:trPr>
          <w:trHeight w:val="410"/>
        </w:trPr>
        <w:tc>
          <w:tcPr>
            <w:tcW w:w="6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ind w:right="41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otal of sessional</w:t>
            </w:r>
          </w:p>
        </w:tc>
        <w:tc>
          <w:tcPr>
            <w:tcW w:w="44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ind w:right="50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9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19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</w:tr>
      <w:tr w:rsidR="00673568" w:rsidTr="005770C5">
        <w:trPr>
          <w:trHeight w:val="75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73568" w:rsidTr="005770C5">
        <w:trPr>
          <w:trHeight w:val="836"/>
        </w:trPr>
        <w:tc>
          <w:tcPr>
            <w:tcW w:w="68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2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otal of Semester</w:t>
            </w:r>
          </w:p>
        </w:tc>
        <w:tc>
          <w:tcPr>
            <w:tcW w:w="44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9</w:t>
            </w:r>
          </w:p>
        </w:tc>
        <w:tc>
          <w:tcPr>
            <w:tcW w:w="124" w:type="dxa"/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6</w:t>
            </w:r>
          </w:p>
        </w:tc>
      </w:tr>
      <w:tr w:rsidR="00673568" w:rsidTr="005770C5">
        <w:trPr>
          <w:trHeight w:val="435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3568" w:rsidRDefault="00673568" w:rsidP="006735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673568" w:rsidRDefault="00673568" w:rsidP="00673568">
      <w:pPr>
        <w:spacing w:line="0" w:lineRule="atLeast"/>
        <w:ind w:right="-279"/>
        <w:jc w:val="center"/>
      </w:pPr>
    </w:p>
    <w:p w:rsidR="00C04968" w:rsidRPr="00814C70" w:rsidRDefault="00C04968" w:rsidP="00C04968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4C70">
        <w:rPr>
          <w:rFonts w:ascii="Times New Roman" w:hAnsi="Times New Roman"/>
          <w:b/>
          <w:sz w:val="28"/>
          <w:szCs w:val="28"/>
          <w:u w:val="single"/>
        </w:rPr>
        <w:lastRenderedPageBreak/>
        <w:t>UNIVERSITY OF ENGINEERING &amp; MANAGEMENT, JAIPUR</w:t>
      </w:r>
    </w:p>
    <w:p w:rsidR="00C04968" w:rsidRPr="00814C70" w:rsidRDefault="00C04968" w:rsidP="00C04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4C70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Description</w:t>
      </w:r>
    </w:p>
    <w:p w:rsidR="00C04968" w:rsidRPr="00814C70" w:rsidRDefault="00C04968" w:rsidP="00C04968">
      <w:pPr>
        <w:spacing w:line="0" w:lineRule="atLeast"/>
        <w:ind w:right="-279"/>
        <w:jc w:val="center"/>
        <w:rPr>
          <w:rFonts w:ascii="Times New Roman" w:hAnsi="Times New Roman" w:cs="Times New Roman"/>
          <w:sz w:val="24"/>
          <w:szCs w:val="24"/>
        </w:rPr>
      </w:pPr>
    </w:p>
    <w:p w:rsidR="00C04968" w:rsidRPr="00814C70" w:rsidRDefault="00C04968" w:rsidP="00C04968">
      <w:pPr>
        <w:spacing w:line="0" w:lineRule="atLeast"/>
        <w:ind w:right="-279"/>
        <w:rPr>
          <w:rFonts w:ascii="Times New Roman" w:hAnsi="Times New Roman" w:cs="Times New Roman"/>
          <w:sz w:val="24"/>
          <w:szCs w:val="24"/>
        </w:rPr>
      </w:pPr>
    </w:p>
    <w:p w:rsidR="00E21C3C" w:rsidRPr="00E21C3C" w:rsidRDefault="00C04968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Title of Course: </w:t>
      </w:r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>Principles of Calculus</w:t>
      </w:r>
    </w:p>
    <w:p w:rsidR="00E21C3C" w:rsidRPr="00E21C3C" w:rsidRDefault="00C04968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>BBM 304</w:t>
      </w:r>
    </w:p>
    <w:p w:rsidR="00C04968" w:rsidRPr="00814C70" w:rsidRDefault="00C04968" w:rsidP="00445B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L-T Scheme: 3-1                                                                                                 Course Credits: 4</w:t>
      </w:r>
    </w:p>
    <w:p w:rsidR="00814C70" w:rsidRPr="00814C70" w:rsidRDefault="00814C70" w:rsidP="00157FBA">
      <w:pPr>
        <w:rPr>
          <w:rFonts w:ascii="Times New Roman" w:hAnsi="Times New Roman" w:cs="Times New Roman"/>
          <w:b/>
          <w:sz w:val="24"/>
          <w:szCs w:val="24"/>
        </w:rPr>
      </w:pPr>
    </w:p>
    <w:p w:rsidR="00157FBA" w:rsidRPr="00814C70" w:rsidRDefault="00157FBA" w:rsidP="00157FBA">
      <w:pPr>
        <w:rPr>
          <w:rFonts w:ascii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sz w:val="24"/>
          <w:szCs w:val="24"/>
        </w:rPr>
        <w:t>Course Objectives:</w:t>
      </w:r>
      <w:r w:rsidR="006D2A32" w:rsidRPr="00814C70">
        <w:rPr>
          <w:rFonts w:ascii="Times New Roman" w:hAnsi="Times New Roman" w:cs="Times New Roman"/>
          <w:sz w:val="24"/>
          <w:szCs w:val="24"/>
        </w:rPr>
        <w:t xml:space="preserve"> Understand the relationship between the derivative and the definite integral as expressed in both parts of the Fundamental Theorem of Calculus.</w:t>
      </w:r>
    </w:p>
    <w:p w:rsidR="00C04968" w:rsidRPr="00814C70" w:rsidRDefault="00C04968" w:rsidP="00445B16">
      <w:pPr>
        <w:spacing w:line="0" w:lineRule="atLeast"/>
        <w:ind w:left="3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02B" w:rsidRPr="00814C70" w:rsidRDefault="0098702B" w:rsidP="0098702B">
      <w:pPr>
        <w:rPr>
          <w:rFonts w:ascii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sz w:val="24"/>
          <w:szCs w:val="24"/>
        </w:rPr>
        <w:t>Course Outcome:</w:t>
      </w:r>
    </w:p>
    <w:p w:rsidR="00E21C3C" w:rsidRPr="00E21C3C" w:rsidRDefault="00E21C3C" w:rsidP="00CC2F9A">
      <w:pPr>
        <w:rPr>
          <w:rFonts w:ascii="Times New Roman" w:eastAsia="Times New Roman" w:hAnsi="Times New Roman" w:cs="Times New Roman"/>
          <w:sz w:val="24"/>
          <w:szCs w:val="24"/>
        </w:rPr>
      </w:pPr>
      <w:r w:rsidRPr="0081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16" w:rsidRPr="00814C70">
        <w:rPr>
          <w:rFonts w:ascii="Times New Roman" w:hAnsi="Times New Roman" w:cs="Times New Roman"/>
          <w:sz w:val="24"/>
          <w:szCs w:val="24"/>
        </w:rPr>
        <w:t>1) Apply knowledge of motion, forces, energy, and circ</w:t>
      </w:r>
      <w:r w:rsidR="0098702B" w:rsidRPr="00814C70">
        <w:rPr>
          <w:rFonts w:ascii="Times New Roman" w:hAnsi="Times New Roman" w:cs="Times New Roman"/>
          <w:sz w:val="24"/>
          <w:szCs w:val="24"/>
        </w:rPr>
        <w:t xml:space="preserve">ular motion to explain </w:t>
      </w:r>
      <w:proofErr w:type="gramStart"/>
      <w:r w:rsidR="0098702B" w:rsidRPr="00814C70">
        <w:rPr>
          <w:rFonts w:ascii="Times New Roman" w:hAnsi="Times New Roman" w:cs="Times New Roman"/>
          <w:sz w:val="24"/>
          <w:szCs w:val="24"/>
        </w:rPr>
        <w:t xml:space="preserve">natural </w:t>
      </w:r>
      <w:r w:rsidR="00445B16" w:rsidRPr="00814C70">
        <w:rPr>
          <w:rFonts w:ascii="Times New Roman" w:hAnsi="Times New Roman" w:cs="Times New Roman"/>
          <w:sz w:val="24"/>
          <w:szCs w:val="24"/>
        </w:rPr>
        <w:t xml:space="preserve"> proc</w:t>
      </w:r>
      <w:r w:rsidR="0098702B" w:rsidRPr="00814C70">
        <w:rPr>
          <w:rFonts w:ascii="Times New Roman" w:hAnsi="Times New Roman" w:cs="Times New Roman"/>
          <w:sz w:val="24"/>
          <w:szCs w:val="24"/>
        </w:rPr>
        <w:t>esses</w:t>
      </w:r>
      <w:proofErr w:type="gramEnd"/>
      <w:r w:rsidR="0098702B" w:rsidRPr="00814C70">
        <w:rPr>
          <w:rFonts w:ascii="Times New Roman" w:hAnsi="Times New Roman" w:cs="Times New Roman"/>
          <w:sz w:val="24"/>
          <w:szCs w:val="24"/>
        </w:rPr>
        <w:t xml:space="preserve"> and related </w:t>
      </w:r>
      <w:r w:rsidR="00CC2F9A" w:rsidRPr="00814C70">
        <w:rPr>
          <w:rFonts w:ascii="Times New Roman" w:hAnsi="Times New Roman" w:cs="Times New Roman"/>
          <w:sz w:val="24"/>
          <w:szCs w:val="24"/>
        </w:rPr>
        <w:t>technological advances</w:t>
      </w:r>
      <w:r w:rsidR="00445B16" w:rsidRPr="00814C70">
        <w:rPr>
          <w:rFonts w:ascii="Times New Roman" w:hAnsi="Times New Roman" w:cs="Times New Roman"/>
          <w:sz w:val="24"/>
          <w:szCs w:val="24"/>
        </w:rPr>
        <w:t>.</w:t>
      </w:r>
      <w:r w:rsidR="00445B16" w:rsidRPr="00814C70">
        <w:rPr>
          <w:rFonts w:ascii="Times New Roman" w:hAnsi="Times New Roman" w:cs="Times New Roman"/>
          <w:sz w:val="24"/>
          <w:szCs w:val="24"/>
        </w:rPr>
        <w:br/>
        <w:t>2) Use an understanding of calculus along with physical principles to effectively solve problems encountered in everyday life, further study in science, and in the professional world.</w:t>
      </w:r>
      <w:r w:rsidR="00445B16" w:rsidRPr="00814C70">
        <w:rPr>
          <w:rFonts w:ascii="Times New Roman" w:hAnsi="Times New Roman" w:cs="Times New Roman"/>
          <w:sz w:val="24"/>
          <w:szCs w:val="24"/>
        </w:rPr>
        <w:br/>
        <w:t>3) Design experiments and acquire data in order to explore physical principles, effectively communicate results, and critically evaluate related scientific studies.</w:t>
      </w:r>
      <w:r w:rsidRPr="00814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21C3C" w:rsidRPr="00E21C3C" w:rsidRDefault="00445B16" w:rsidP="00445B1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proofErr w:type="gramStart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>:Only</w:t>
      </w:r>
      <w:proofErr w:type="spellEnd"/>
      <w:proofErr w:type="gramEnd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 xml:space="preserve"> Algebraic Functions to be considered.</w:t>
      </w:r>
    </w:p>
    <w:p w:rsidR="00E21C3C" w:rsidRPr="00E21C3C" w:rsidRDefault="007D59EA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 I</w:t>
      </w:r>
      <w:r w:rsidR="00814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 xml:space="preserve">Differential </w:t>
      </w:r>
      <w:proofErr w:type="spellStart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>Calculus</w:t>
      </w:r>
      <w:proofErr w:type="gramStart"/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>:Functions</w:t>
      </w:r>
      <w:proofErr w:type="spellEnd"/>
      <w:proofErr w:type="gramEnd"/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>, Limits, Continuity, Derivatives: derivatives of Elementary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sz w:val="24"/>
          <w:szCs w:val="24"/>
        </w:rPr>
        <w:t>Functions, Product of Functions, Quotient of Functions, Higher Order Derivatives, Taylor‘s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sz w:val="24"/>
          <w:szCs w:val="24"/>
        </w:rPr>
        <w:t>theorem, Maxima and Minima, Functions of several variables, Partial Derivatives, Lagrange‘s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sz w:val="24"/>
          <w:szCs w:val="24"/>
        </w:rPr>
        <w:t>Multiplier Rules, Optimization, Differential Equations and Applications.</w:t>
      </w:r>
    </w:p>
    <w:p w:rsidR="00E21C3C" w:rsidRPr="00E21C3C" w:rsidRDefault="007D59EA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t II </w:t>
      </w:r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 xml:space="preserve">Integral </w:t>
      </w:r>
      <w:proofErr w:type="spellStart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>Calculus</w:t>
      </w:r>
      <w:proofErr w:type="gramStart"/>
      <w:r w:rsidR="00E21C3C" w:rsidRPr="00E21C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>Integration</w:t>
      </w:r>
      <w:proofErr w:type="spellEnd"/>
      <w:proofErr w:type="gramEnd"/>
      <w:r w:rsidR="00E21C3C" w:rsidRPr="00E21C3C">
        <w:rPr>
          <w:rFonts w:ascii="Times New Roman" w:eastAsia="Times New Roman" w:hAnsi="Times New Roman" w:cs="Times New Roman"/>
          <w:sz w:val="24"/>
          <w:szCs w:val="24"/>
        </w:rPr>
        <w:t xml:space="preserve"> of Elementary Functions, integration by parts; definite integrals,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C3C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gramStart"/>
      <w:r w:rsidRPr="00E21C3C">
        <w:rPr>
          <w:rFonts w:ascii="Times New Roman" w:eastAsia="Times New Roman" w:hAnsi="Times New Roman" w:cs="Times New Roman"/>
          <w:sz w:val="24"/>
          <w:szCs w:val="24"/>
        </w:rPr>
        <w:t>,Reduction</w:t>
      </w:r>
      <w:proofErr w:type="spellEnd"/>
      <w:proofErr w:type="gramEnd"/>
      <w:r w:rsidRPr="00E21C3C">
        <w:rPr>
          <w:rFonts w:ascii="Times New Roman" w:eastAsia="Times New Roman" w:hAnsi="Times New Roman" w:cs="Times New Roman"/>
          <w:sz w:val="24"/>
          <w:szCs w:val="24"/>
        </w:rPr>
        <w:t xml:space="preserve"> formula, Beta-Gamma functions, area, Double integral</w:t>
      </w:r>
    </w:p>
    <w:p w:rsidR="0051276A" w:rsidRDefault="0051276A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sz w:val="24"/>
          <w:szCs w:val="24"/>
        </w:rPr>
        <w:t>Books: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1C3C">
        <w:rPr>
          <w:rFonts w:ascii="Times New Roman" w:eastAsia="Times New Roman" w:hAnsi="Times New Roman" w:cs="Times New Roman"/>
          <w:sz w:val="24"/>
          <w:szCs w:val="24"/>
        </w:rPr>
        <w:t>1.Differential</w:t>
      </w:r>
      <w:proofErr w:type="gramEnd"/>
      <w:r w:rsidRPr="00E21C3C">
        <w:rPr>
          <w:rFonts w:ascii="Times New Roman" w:eastAsia="Times New Roman" w:hAnsi="Times New Roman" w:cs="Times New Roman"/>
          <w:sz w:val="24"/>
          <w:szCs w:val="24"/>
        </w:rPr>
        <w:t xml:space="preserve"> Calculus, </w:t>
      </w:r>
      <w:proofErr w:type="spellStart"/>
      <w:r w:rsidRPr="00E21C3C">
        <w:rPr>
          <w:rFonts w:ascii="Times New Roman" w:eastAsia="Times New Roman" w:hAnsi="Times New Roman" w:cs="Times New Roman"/>
          <w:sz w:val="24"/>
          <w:szCs w:val="24"/>
        </w:rPr>
        <w:t>H.S.Dhami</w:t>
      </w:r>
      <w:proofErr w:type="spellEnd"/>
      <w:r w:rsidRPr="00E21C3C">
        <w:rPr>
          <w:rFonts w:ascii="Times New Roman" w:eastAsia="Times New Roman" w:hAnsi="Times New Roman" w:cs="Times New Roman"/>
          <w:sz w:val="24"/>
          <w:szCs w:val="24"/>
        </w:rPr>
        <w:t>, New Age International</w:t>
      </w:r>
    </w:p>
    <w:p w:rsidR="00E21C3C" w:rsidRPr="00E21C3C" w:rsidRDefault="00E21C3C" w:rsidP="00445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1C3C">
        <w:rPr>
          <w:rFonts w:ascii="Times New Roman" w:eastAsia="Times New Roman" w:hAnsi="Times New Roman" w:cs="Times New Roman"/>
          <w:sz w:val="24"/>
          <w:szCs w:val="24"/>
        </w:rPr>
        <w:t>2.Integral</w:t>
      </w:r>
      <w:proofErr w:type="gramEnd"/>
      <w:r w:rsidRPr="00E21C3C">
        <w:rPr>
          <w:rFonts w:ascii="Times New Roman" w:eastAsia="Times New Roman" w:hAnsi="Times New Roman" w:cs="Times New Roman"/>
          <w:sz w:val="24"/>
          <w:szCs w:val="24"/>
        </w:rPr>
        <w:t xml:space="preserve"> Calculus, </w:t>
      </w:r>
      <w:proofErr w:type="spellStart"/>
      <w:r w:rsidRPr="00E21C3C">
        <w:rPr>
          <w:rFonts w:ascii="Times New Roman" w:eastAsia="Times New Roman" w:hAnsi="Times New Roman" w:cs="Times New Roman"/>
          <w:sz w:val="24"/>
          <w:szCs w:val="24"/>
        </w:rPr>
        <w:t>H.S.Dhami</w:t>
      </w:r>
      <w:proofErr w:type="spellEnd"/>
      <w:r w:rsidRPr="00E21C3C">
        <w:rPr>
          <w:rFonts w:ascii="Times New Roman" w:eastAsia="Times New Roman" w:hAnsi="Times New Roman" w:cs="Times New Roman"/>
          <w:sz w:val="24"/>
          <w:szCs w:val="24"/>
        </w:rPr>
        <w:t>, New Age International</w:t>
      </w:r>
    </w:p>
    <w:p w:rsidR="00C04968" w:rsidRPr="00814C70" w:rsidRDefault="00C04968" w:rsidP="00445B16">
      <w:pPr>
        <w:pStyle w:val="Header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445B16">
      <w:pPr>
        <w:pStyle w:val="Header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04968" w:rsidRPr="00814C70" w:rsidRDefault="00C04968" w:rsidP="0098702B">
      <w:pPr>
        <w:pStyle w:val="Header"/>
        <w:rPr>
          <w:rFonts w:ascii="Times New Roman" w:hAnsi="Times New Roman"/>
          <w:sz w:val="24"/>
          <w:szCs w:val="24"/>
          <w:u w:val="single"/>
        </w:rPr>
      </w:pPr>
    </w:p>
    <w:p w:rsidR="00814D80" w:rsidRDefault="00814D80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D80" w:rsidRDefault="00814D80" w:rsidP="00C27A18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27A18" w:rsidRPr="00814D80" w:rsidRDefault="00C27A18" w:rsidP="00C27A18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4D80">
        <w:rPr>
          <w:rFonts w:ascii="Times New Roman" w:hAnsi="Times New Roman"/>
          <w:b/>
          <w:sz w:val="28"/>
          <w:szCs w:val="28"/>
          <w:u w:val="single"/>
        </w:rPr>
        <w:t>UNIVERSITY OF ENGINEERING &amp; MANAGEMENT, JAIPUR</w:t>
      </w:r>
    </w:p>
    <w:p w:rsidR="00673568" w:rsidRPr="00814D80" w:rsidRDefault="00C27A18" w:rsidP="00C27A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4D80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Description</w:t>
      </w:r>
    </w:p>
    <w:p w:rsidR="00673568" w:rsidRPr="00814C70" w:rsidRDefault="00673568" w:rsidP="00673568">
      <w:pPr>
        <w:spacing w:line="0" w:lineRule="atLeast"/>
        <w:ind w:right="-279"/>
        <w:jc w:val="center"/>
        <w:rPr>
          <w:rFonts w:ascii="Times New Roman" w:hAnsi="Times New Roman" w:cs="Times New Roman"/>
          <w:sz w:val="24"/>
          <w:szCs w:val="24"/>
        </w:rPr>
      </w:pPr>
    </w:p>
    <w:p w:rsidR="00673568" w:rsidRPr="00814C70" w:rsidRDefault="00673568" w:rsidP="00F23E1E">
      <w:pPr>
        <w:spacing w:line="0" w:lineRule="atLeast"/>
        <w:ind w:right="-279"/>
        <w:rPr>
          <w:rFonts w:ascii="Times New Roman" w:hAnsi="Times New Roman" w:cs="Times New Roman"/>
          <w:sz w:val="24"/>
          <w:szCs w:val="24"/>
        </w:rPr>
      </w:pPr>
    </w:p>
    <w:p w:rsidR="00D07B10" w:rsidRPr="00814C70" w:rsidRDefault="00D07B10" w:rsidP="00D07B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Title of Course: </w:t>
      </w:r>
      <w:r w:rsidRPr="00814C70">
        <w:rPr>
          <w:rFonts w:ascii="Times New Roman" w:eastAsia="Times New Roman" w:hAnsi="Times New Roman" w:cs="Times New Roman"/>
          <w:b/>
          <w:sz w:val="24"/>
          <w:szCs w:val="24"/>
        </w:rPr>
        <w:t>Strategic Management</w:t>
      </w:r>
    </w:p>
    <w:p w:rsidR="00D07B10" w:rsidRPr="00814C70" w:rsidRDefault="00D07B10" w:rsidP="00D07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Course Code: BBA301</w:t>
      </w:r>
    </w:p>
    <w:p w:rsidR="00D07B10" w:rsidRPr="00814C70" w:rsidRDefault="00D07B10" w:rsidP="00D07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L-T Scheme: 3-1                                                                                                 Course Credits: 4</w:t>
      </w:r>
    </w:p>
    <w:p w:rsidR="00D07B10" w:rsidRPr="00814C70" w:rsidRDefault="00D07B10" w:rsidP="00D07B10">
      <w:pPr>
        <w:spacing w:line="0" w:lineRule="atLeast"/>
        <w:ind w:left="3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8AF" w:rsidRPr="00814C70" w:rsidRDefault="00AC48AF" w:rsidP="00AC48AF">
      <w:pPr>
        <w:rPr>
          <w:rFonts w:ascii="Times New Roman" w:hAnsi="Times New Roman" w:cs="Times New Roman"/>
          <w:b/>
          <w:sz w:val="24"/>
          <w:szCs w:val="24"/>
        </w:rPr>
      </w:pPr>
    </w:p>
    <w:p w:rsidR="00AC48AF" w:rsidRPr="00814C70" w:rsidRDefault="00AC48AF" w:rsidP="00AC48AF">
      <w:pPr>
        <w:rPr>
          <w:rFonts w:ascii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sz w:val="24"/>
          <w:szCs w:val="24"/>
        </w:rPr>
        <w:t>Course Objectives:</w:t>
      </w:r>
    </w:p>
    <w:p w:rsidR="00AC48AF" w:rsidRPr="00814C70" w:rsidRDefault="00AC48AF" w:rsidP="00AC48AF">
      <w:pPr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This is a comprehensive integrated course which focuses on formulation and implementation of organizational strategy. This course deals with 'big picture' of organizations.</w:t>
      </w:r>
    </w:p>
    <w:p w:rsidR="00D07B10" w:rsidRPr="00814C70" w:rsidRDefault="00D07B10" w:rsidP="00AC48AF">
      <w:pPr>
        <w:rPr>
          <w:rFonts w:ascii="Times New Roman" w:hAnsi="Times New Roman" w:cs="Times New Roman"/>
          <w:b/>
          <w:sz w:val="24"/>
          <w:szCs w:val="24"/>
        </w:rPr>
      </w:pPr>
    </w:p>
    <w:p w:rsidR="00AC48AF" w:rsidRPr="00814C70" w:rsidRDefault="00AC48AF" w:rsidP="00AC48AF">
      <w:pPr>
        <w:rPr>
          <w:rFonts w:ascii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sz w:val="24"/>
          <w:szCs w:val="24"/>
        </w:rPr>
        <w:t>Course Outcome:</w:t>
      </w:r>
    </w:p>
    <w:p w:rsidR="00AC48AF" w:rsidRPr="00814C70" w:rsidRDefault="00AC48AF" w:rsidP="00AC48AF">
      <w:pPr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At the end of this course, the students are able to:</w:t>
      </w:r>
    </w:p>
    <w:p w:rsidR="00AC48AF" w:rsidRPr="00814C70" w:rsidRDefault="00AC48AF" w:rsidP="00AC48AF">
      <w:pPr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1. Explain the Strategic drivers and obstacles affecting industries and companies.</w:t>
      </w:r>
    </w:p>
    <w:p w:rsidR="00AC48AF" w:rsidRPr="00814C70" w:rsidRDefault="00AC48AF" w:rsidP="00AC48AF">
      <w:pPr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07B10" w:rsidRPr="00814C70" w:rsidRDefault="00D07B10" w:rsidP="00AC48AF">
      <w:pPr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7B10" w:rsidRPr="00814C70" w:rsidRDefault="00D07B10" w:rsidP="00AC48AF">
      <w:pPr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48AF" w:rsidRPr="00814D80" w:rsidRDefault="007D59EA" w:rsidP="00814D8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I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ab/>
        <w:t>S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r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e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c</w:t>
      </w:r>
      <w:r w:rsidR="00AC48AF" w:rsidRPr="00814D8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ana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z w:val="24"/>
          <w:szCs w:val="24"/>
        </w:rPr>
        <w:t>:</w:t>
      </w:r>
      <w:r w:rsidR="00AC48AF" w:rsidRPr="00814C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AC48AF" w:rsidRPr="00814C70">
        <w:rPr>
          <w:rFonts w:ascii="Times New Roman" w:hAnsi="Times New Roman" w:cs="Times New Roman"/>
          <w:sz w:val="24"/>
          <w:szCs w:val="24"/>
        </w:rPr>
        <w:t>od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ct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on, 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AC48AF" w:rsidRPr="00814C70">
        <w:rPr>
          <w:rFonts w:ascii="Times New Roman" w:hAnsi="Times New Roman" w:cs="Times New Roman"/>
          <w:sz w:val="24"/>
          <w:szCs w:val="24"/>
        </w:rPr>
        <w:t>o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of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P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z w:val="24"/>
          <w:szCs w:val="24"/>
        </w:rPr>
        <w:t>y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d 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a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nt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 w:line="254" w:lineRule="exact"/>
        <w:ind w:left="120" w:right="538"/>
        <w:rPr>
          <w:rFonts w:ascii="Times New Roman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f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z w:val="24"/>
          <w:szCs w:val="24"/>
        </w:rPr>
        <w:t xml:space="preserve">d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14C70">
        <w:rPr>
          <w:rFonts w:ascii="Times New Roman" w:hAnsi="Times New Roman" w:cs="Times New Roman"/>
          <w:sz w:val="24"/>
          <w:szCs w:val="24"/>
        </w:rPr>
        <w:t xml:space="preserve">.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814C70">
        <w:rPr>
          <w:rFonts w:ascii="Times New Roman" w:hAnsi="Times New Roman" w:cs="Times New Roman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M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 of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 xml:space="preserve">s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 xml:space="preserve">d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 xml:space="preserve">o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, 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en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,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h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st</w:t>
      </w:r>
      <w:r w:rsidRPr="00814C70">
        <w:rPr>
          <w:rFonts w:ascii="Times New Roman" w:hAnsi="Times New Roman" w:cs="Times New Roman"/>
          <w:sz w:val="24"/>
          <w:szCs w:val="24"/>
        </w:rPr>
        <w:t>,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h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49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f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 xml:space="preserve">on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, Th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of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ob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814C70">
        <w:rPr>
          <w:rFonts w:ascii="Times New Roman" w:hAnsi="Times New Roman" w:cs="Times New Roman"/>
          <w:sz w:val="24"/>
          <w:szCs w:val="24"/>
        </w:rPr>
        <w:t>m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 xml:space="preserve">n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814C70">
        <w:rPr>
          <w:rFonts w:ascii="Times New Roman" w:hAnsi="Times New Roman" w:cs="Times New Roman"/>
          <w:sz w:val="24"/>
          <w:szCs w:val="24"/>
        </w:rPr>
        <w:t>nd 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1"/>
          <w:sz w:val="24"/>
          <w:szCs w:val="24"/>
        </w:rPr>
        <w:t>‘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rg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Ap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z w:val="24"/>
          <w:szCs w:val="24"/>
        </w:rPr>
        <w:t>:</w:t>
      </w:r>
      <w:r w:rsidRPr="00814C7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814C70">
        <w:rPr>
          <w:rFonts w:ascii="Times New Roman" w:hAnsi="Times New Roman" w:cs="Times New Roman"/>
          <w:sz w:val="24"/>
          <w:szCs w:val="24"/>
        </w:rPr>
        <w:t>n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se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hs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5" w:line="252" w:lineRule="exact"/>
        <w:ind w:left="120" w:right="67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sess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b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c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n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g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p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 xml:space="preserve">.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w w:val="117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g</w:t>
      </w:r>
      <w:r w:rsidRPr="00814C70">
        <w:rPr>
          <w:rFonts w:ascii="Times New Roman" w:hAnsi="Times New Roman" w:cs="Times New Roman"/>
          <w:w w:val="113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w w:val="87"/>
          <w:sz w:val="24"/>
          <w:szCs w:val="24"/>
        </w:rPr>
        <w:t>z</w:t>
      </w:r>
      <w:r w:rsidRPr="00814C70">
        <w:rPr>
          <w:rFonts w:ascii="Times New Roman" w:hAnsi="Times New Roman" w:cs="Times New Roman"/>
          <w:w w:val="113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 xml:space="preserve">on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,</w:t>
      </w:r>
      <w:r w:rsidRPr="00814C7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and</w:t>
      </w:r>
      <w:r w:rsidRPr="00814C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:</w:t>
      </w:r>
      <w:r w:rsidRPr="00814C7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 xml:space="preserve">n,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 xml:space="preserve">on,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f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z w:val="24"/>
          <w:szCs w:val="24"/>
        </w:rPr>
        <w:t>on,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b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ab/>
      </w:r>
      <w:r w:rsidRPr="00814C7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C48AF" w:rsidRPr="00814C70" w:rsidRDefault="0051276A" w:rsidP="00814D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7D59E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orpo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w w:val="94"/>
          <w:sz w:val="24"/>
          <w:szCs w:val="24"/>
        </w:rPr>
        <w:t>L</w:t>
      </w:r>
      <w:r w:rsidR="00AC48AF" w:rsidRPr="00814D80">
        <w:rPr>
          <w:rFonts w:ascii="Times New Roman" w:hAnsi="Times New Roman" w:cs="Times New Roman"/>
          <w:b/>
          <w:spacing w:val="-2"/>
          <w:w w:val="94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1"/>
          <w:w w:val="94"/>
          <w:sz w:val="24"/>
          <w:szCs w:val="24"/>
        </w:rPr>
        <w:t>v</w:t>
      </w:r>
      <w:r w:rsidR="00AC48AF" w:rsidRPr="00814D80">
        <w:rPr>
          <w:rFonts w:ascii="Times New Roman" w:hAnsi="Times New Roman" w:cs="Times New Roman"/>
          <w:b/>
          <w:spacing w:val="-2"/>
          <w:w w:val="94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w w:val="94"/>
          <w:sz w:val="24"/>
          <w:szCs w:val="24"/>
        </w:rPr>
        <w:t>l</w:t>
      </w:r>
      <w:r w:rsidR="00AC48AF" w:rsidRPr="00814D80">
        <w:rPr>
          <w:rFonts w:ascii="Times New Roman" w:hAnsi="Times New Roman" w:cs="Times New Roman"/>
          <w:b/>
          <w:spacing w:val="9"/>
          <w:w w:val="94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S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g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c</w:t>
      </w:r>
      <w:r w:rsidR="00AC48AF" w:rsidRPr="00814D8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lt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i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:</w:t>
      </w:r>
      <w:r w:rsidR="00AC48AF" w:rsidRPr="00814C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a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z w:val="24"/>
          <w:szCs w:val="24"/>
        </w:rPr>
        <w:t>y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F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o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b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AC48AF" w:rsidRPr="00814C70">
        <w:rPr>
          <w:rFonts w:ascii="Times New Roman" w:hAnsi="Times New Roman" w:cs="Times New Roman"/>
          <w:sz w:val="24"/>
          <w:szCs w:val="24"/>
        </w:rPr>
        <w:t>y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 xml:space="preserve">h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b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 xml:space="preserve">on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/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B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814C70">
        <w:rPr>
          <w:rFonts w:ascii="Times New Roman" w:hAnsi="Times New Roman" w:cs="Times New Roman"/>
          <w:sz w:val="24"/>
          <w:szCs w:val="24"/>
        </w:rPr>
        <w:t>n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s:</w:t>
      </w:r>
      <w:r w:rsidRPr="00814C7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ff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e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ti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e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F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a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g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Fu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a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 xml:space="preserve">o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 w:line="254" w:lineRule="exact"/>
        <w:ind w:left="120" w:right="111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w w:val="96"/>
          <w:sz w:val="24"/>
          <w:szCs w:val="24"/>
        </w:rPr>
        <w:t>An</w:t>
      </w:r>
      <w:r w:rsidRPr="00814C70">
        <w:rPr>
          <w:rFonts w:ascii="Times New Roman" w:hAnsi="Times New Roman" w:cs="Times New Roman"/>
          <w:spacing w:val="-2"/>
          <w:w w:val="96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w w:val="96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-2"/>
          <w:w w:val="96"/>
          <w:sz w:val="24"/>
          <w:szCs w:val="24"/>
        </w:rPr>
        <w:t>y</w:t>
      </w:r>
      <w:r w:rsidRPr="00814C70">
        <w:rPr>
          <w:rFonts w:ascii="Times New Roman" w:hAnsi="Times New Roman" w:cs="Times New Roman"/>
          <w:spacing w:val="1"/>
          <w:w w:val="96"/>
          <w:sz w:val="24"/>
          <w:szCs w:val="24"/>
        </w:rPr>
        <w:t>si</w:t>
      </w:r>
      <w:r w:rsidRPr="00814C70">
        <w:rPr>
          <w:rFonts w:ascii="Times New Roman" w:hAnsi="Times New Roman" w:cs="Times New Roman"/>
          <w:w w:val="96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6"/>
          <w:w w:val="96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and</w:t>
      </w:r>
      <w:r w:rsidRPr="00814C7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h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e: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14C70">
        <w:rPr>
          <w:rFonts w:ascii="Times New Roman" w:hAnsi="Times New Roman" w:cs="Times New Roman"/>
          <w:sz w:val="24"/>
          <w:szCs w:val="24"/>
        </w:rPr>
        <w:t>or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z w:val="24"/>
          <w:szCs w:val="24"/>
        </w:rPr>
        <w:t>ng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pu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s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n o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h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ab/>
      </w:r>
    </w:p>
    <w:p w:rsidR="00AC48AF" w:rsidRPr="00814C70" w:rsidRDefault="007D59EA" w:rsidP="00814D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III</w:t>
      </w:r>
      <w:r w:rsidR="00814D80" w:rsidRPr="00814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S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r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e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gy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le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o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:</w:t>
      </w:r>
      <w:r w:rsidR="00AC48AF" w:rsidRPr="00814C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ti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-</w:t>
      </w:r>
      <w:r w:rsidR="00AC48AF" w:rsidRPr="00814C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yz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ng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rat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z w:val="24"/>
          <w:szCs w:val="24"/>
        </w:rPr>
        <w:t>ha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ng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5" w:line="252" w:lineRule="exact"/>
        <w:ind w:left="120" w:right="60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14C70">
        <w:rPr>
          <w:rFonts w:ascii="Times New Roman" w:hAnsi="Times New Roman" w:cs="Times New Roman"/>
          <w:sz w:val="24"/>
          <w:szCs w:val="24"/>
        </w:rPr>
        <w:t>u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 xml:space="preserve">n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 xml:space="preserve">y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4C70" w:rsidRPr="00814C70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="00814C70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814C70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814C70" w:rsidRPr="00814C70">
        <w:rPr>
          <w:rFonts w:ascii="Times New Roman" w:hAnsi="Times New Roman" w:cs="Times New Roman"/>
          <w:sz w:val="24"/>
          <w:szCs w:val="24"/>
        </w:rPr>
        <w:t>n</w:t>
      </w:r>
      <w:r w:rsidR="00814C70" w:rsidRPr="00814C70">
        <w:rPr>
          <w:rFonts w:ascii="Times New Roman" w:hAnsi="Times New Roman" w:cs="Times New Roman"/>
          <w:spacing w:val="1"/>
          <w:sz w:val="24"/>
          <w:szCs w:val="24"/>
        </w:rPr>
        <w:t>iza</w:t>
      </w:r>
      <w:r w:rsidR="00814C70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814C70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14C70" w:rsidRPr="00814C70">
        <w:rPr>
          <w:rFonts w:ascii="Times New Roman" w:hAnsi="Times New Roman" w:cs="Times New Roman"/>
          <w:sz w:val="24"/>
          <w:szCs w:val="24"/>
        </w:rPr>
        <w:t>on</w:t>
      </w:r>
      <w:r w:rsidR="00814C70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814C70"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814C70">
        <w:rPr>
          <w:rFonts w:ascii="Times New Roman" w:hAnsi="Times New Roman" w:cs="Times New Roman"/>
          <w:sz w:val="24"/>
          <w:szCs w:val="24"/>
        </w:rPr>
        <w:t xml:space="preserve">o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i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g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sess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 xml:space="preserve">l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t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e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 xml:space="preserve">on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h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814C70">
        <w:rPr>
          <w:rFonts w:ascii="Times New Roman" w:hAnsi="Times New Roman" w:cs="Times New Roman"/>
          <w:sz w:val="24"/>
          <w:szCs w:val="24"/>
        </w:rPr>
        <w:t>hod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o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814D80" w:rsidRDefault="00814D80" w:rsidP="00814D80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4D80" w:rsidRDefault="00814D80" w:rsidP="00814D80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4D80" w:rsidRDefault="00814D80" w:rsidP="00814D80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48AF" w:rsidRPr="00814D80" w:rsidRDefault="007D59EA" w:rsidP="00814D80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IV 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S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r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e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gy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le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a</w:t>
      </w:r>
      <w:r w:rsidR="00AC48AF" w:rsidRPr="00814D80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="00AC48AF" w:rsidRPr="00814D80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o</w:t>
      </w:r>
      <w:r w:rsidR="00AC48AF" w:rsidRPr="00814D80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="00AC48AF" w:rsidRPr="00814D80">
        <w:rPr>
          <w:rFonts w:ascii="Times New Roman" w:hAnsi="Times New Roman" w:cs="Times New Roman"/>
          <w:b/>
          <w:sz w:val="24"/>
          <w:szCs w:val="24"/>
        </w:rPr>
        <w:t>:</w:t>
      </w:r>
      <w:r w:rsidR="00AC48AF" w:rsidRPr="00814C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h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a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z w:val="24"/>
          <w:szCs w:val="24"/>
        </w:rPr>
        <w:t>h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p;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z w:val="24"/>
          <w:szCs w:val="24"/>
        </w:rPr>
        <w:t>u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ue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Po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z w:val="24"/>
          <w:szCs w:val="24"/>
        </w:rPr>
        <w:t>; S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sp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b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="00AC48AF" w:rsidRPr="00814C70">
        <w:rPr>
          <w:rFonts w:ascii="Times New Roman" w:hAnsi="Times New Roman" w:cs="Times New Roman"/>
          <w:sz w:val="24"/>
          <w:szCs w:val="24"/>
        </w:rPr>
        <w:t>;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cs</w:t>
      </w:r>
      <w:r w:rsidR="00AC48AF" w:rsidRPr="00814C70">
        <w:rPr>
          <w:rFonts w:ascii="Times New Roman" w:hAnsi="Times New Roman" w:cs="Times New Roman"/>
          <w:sz w:val="24"/>
          <w:szCs w:val="24"/>
        </w:rPr>
        <w:t xml:space="preserve">,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AC48AF" w:rsidRPr="00814C70">
        <w:rPr>
          <w:rFonts w:ascii="Times New Roman" w:hAnsi="Times New Roman" w:cs="Times New Roman"/>
          <w:sz w:val="24"/>
          <w:szCs w:val="24"/>
        </w:rPr>
        <w:t>o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>l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AC48AF" w:rsidRPr="00814C70">
        <w:rPr>
          <w:rFonts w:ascii="Times New Roman" w:hAnsi="Times New Roman" w:cs="Times New Roman"/>
          <w:sz w:val="24"/>
          <w:szCs w:val="24"/>
        </w:rPr>
        <w:t>han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AC48AF" w:rsidRPr="00814C70">
        <w:rPr>
          <w:rFonts w:ascii="Times New Roman" w:hAnsi="Times New Roman" w:cs="Times New Roman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C48AF" w:rsidRPr="00814C70">
        <w:rPr>
          <w:rFonts w:ascii="Times New Roman" w:hAnsi="Times New Roman" w:cs="Times New Roman"/>
          <w:sz w:val="24"/>
          <w:szCs w:val="24"/>
        </w:rPr>
        <w:t xml:space="preserve">nd </w:t>
      </w:r>
      <w:r w:rsidR="00AC48AF" w:rsidRPr="00814C7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l</w:t>
      </w:r>
      <w:r w:rsidR="00AC48AF" w:rsidRPr="00814C70">
        <w:rPr>
          <w:rFonts w:ascii="Times New Roman" w:hAnsi="Times New Roman" w:cs="Times New Roman"/>
          <w:sz w:val="24"/>
          <w:szCs w:val="24"/>
        </w:rPr>
        <w:t>op</w:t>
      </w:r>
      <w:r w:rsidR="00AC48AF"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AC48AF" w:rsidRPr="00814C70">
        <w:rPr>
          <w:rFonts w:ascii="Times New Roman" w:hAnsi="Times New Roman" w:cs="Times New Roman"/>
          <w:sz w:val="24"/>
          <w:szCs w:val="24"/>
        </w:rPr>
        <w:t>n</w:t>
      </w:r>
      <w:r w:rsidR="00AC48AF"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AC48AF"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49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 w:cs="Times New Roman"/>
          <w:sz w:val="24"/>
          <w:szCs w:val="24"/>
        </w:rPr>
        <w:t>gy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z w:val="24"/>
          <w:szCs w:val="24"/>
        </w:rPr>
        <w:t>:</w:t>
      </w:r>
      <w:r w:rsidRPr="00814C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814C70">
        <w:rPr>
          <w:rFonts w:ascii="Times New Roman" w:hAnsi="Times New Roman" w:cs="Times New Roman"/>
          <w:sz w:val="24"/>
          <w:szCs w:val="24"/>
        </w:rPr>
        <w:t>u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/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 w:cs="Times New Roman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on P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ti</w:t>
      </w:r>
      <w:r w:rsidRPr="00814C70">
        <w:rPr>
          <w:rFonts w:ascii="Times New Roman" w:hAnsi="Times New Roman" w:cs="Times New Roman"/>
          <w:sz w:val="24"/>
          <w:szCs w:val="24"/>
        </w:rPr>
        <w:t>ng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Po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;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 xml:space="preserve"> H</w:t>
      </w:r>
      <w:r w:rsidRPr="00814C70">
        <w:rPr>
          <w:rFonts w:ascii="Times New Roman" w:hAnsi="Times New Roman" w:cs="Times New Roman"/>
          <w:sz w:val="24"/>
          <w:szCs w:val="24"/>
        </w:rPr>
        <w:t>u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 xml:space="preserve">n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ou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c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s</w:t>
      </w:r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2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814C70">
        <w:rPr>
          <w:rFonts w:ascii="Times New Roman" w:hAnsi="Times New Roman" w:cs="Times New Roman"/>
          <w:color w:val="000000"/>
          <w:spacing w:val="13"/>
          <w:sz w:val="24"/>
          <w:szCs w:val="24"/>
        </w:rPr>
        <w:tab/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</w:p>
    <w:p w:rsidR="00AC48AF" w:rsidRPr="00814C70" w:rsidRDefault="00AC48AF" w:rsidP="00814D80">
      <w:pPr>
        <w:widowControl w:val="0"/>
        <w:autoSpaceDE w:val="0"/>
        <w:autoSpaceDN w:val="0"/>
        <w:adjustRightInd w:val="0"/>
        <w:spacing w:before="2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5"/>
      </w:tblGrid>
      <w:tr w:rsidR="00AC48AF" w:rsidRPr="00814C70" w:rsidTr="00814D80">
        <w:trPr>
          <w:trHeight w:hRule="exact" w:val="824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:rsidR="00AC48AF" w:rsidRPr="00814C70" w:rsidRDefault="007D59EA" w:rsidP="004700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V 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r</w:t>
            </w:r>
            <w:r w:rsidR="00AC48AF" w:rsidRPr="00814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e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gy</w:t>
            </w:r>
            <w:r w:rsidR="00AC48AF" w:rsidRPr="00814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="00AC48AF" w:rsidRPr="00814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ua</w:t>
            </w:r>
            <w:r w:rsidR="00AC48AF" w:rsidRPr="00814D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="00AC48AF" w:rsidRPr="00814D8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AC48AF" w:rsidRPr="00814D80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="00AC48AF" w:rsidRPr="00814D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AC48AF" w:rsidRPr="00814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AC48AF" w:rsidRPr="00814D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r</w:t>
            </w:r>
            <w:r w:rsidR="00AC48AF" w:rsidRPr="00814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AC48AF" w:rsidRPr="00814D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8AF" w:rsidRPr="00814C7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s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l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a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ti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a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s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ai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AC48AF" w:rsidRPr="00814C7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bal</w:t>
            </w:r>
            <w:r w:rsidR="00AC48AF" w:rsidRPr="00814C7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k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8AF" w:rsidRPr="00814C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a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y Fo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at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 xml:space="preserve">on;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e</w:t>
            </w:r>
            <w:r w:rsidR="00AC48AF" w:rsidRPr="00814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ati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48AF" w:rsidRPr="00814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8AF" w:rsidRPr="0081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="00AC48AF" w:rsidRPr="0081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s</w:t>
            </w:r>
            <w:r w:rsidR="00AC48AF" w:rsidRPr="00814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8AF" w:rsidRPr="00814C70" w:rsidTr="00814D80">
        <w:trPr>
          <w:trHeight w:hRule="exact" w:val="431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:rsidR="00AC48AF" w:rsidRPr="00814C70" w:rsidRDefault="00AC48AF" w:rsidP="004700D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8AF" w:rsidRPr="00814C70" w:rsidRDefault="00AC48AF" w:rsidP="00AC48AF">
      <w:pPr>
        <w:widowControl w:val="0"/>
        <w:autoSpaceDE w:val="0"/>
        <w:autoSpaceDN w:val="0"/>
        <w:adjustRightInd w:val="0"/>
        <w:ind w:right="8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8AF" w:rsidRPr="00814C70" w:rsidRDefault="00AC48AF" w:rsidP="00AC48AF">
      <w:pPr>
        <w:widowControl w:val="0"/>
        <w:autoSpaceDE w:val="0"/>
        <w:autoSpaceDN w:val="0"/>
        <w:adjustRightInd w:val="0"/>
        <w:ind w:right="8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C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Books:                                                                                                                                                     </w:t>
      </w:r>
      <w:r w:rsidRPr="00814C7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14C70">
        <w:rPr>
          <w:rFonts w:ascii="Times New Roman" w:hAnsi="Times New Roman" w:cs="Times New Roman"/>
          <w:sz w:val="24"/>
          <w:szCs w:val="24"/>
        </w:rPr>
        <w:t>oo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>: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1. 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 xml:space="preserve">,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814C70">
        <w:rPr>
          <w:rFonts w:ascii="Times New Roman" w:hAnsi="Times New Roman" w:cs="Times New Roman"/>
          <w:sz w:val="24"/>
          <w:szCs w:val="24"/>
        </w:rPr>
        <w:t xml:space="preserve">.S.P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o,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 w:cs="Times New Roman"/>
          <w:sz w:val="24"/>
          <w:szCs w:val="24"/>
        </w:rPr>
        <w:t xml:space="preserve">EL 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B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814C70">
        <w:rPr>
          <w:rFonts w:ascii="Times New Roman" w:hAnsi="Times New Roman" w:cs="Times New Roman"/>
          <w:sz w:val="24"/>
          <w:szCs w:val="24"/>
        </w:rPr>
        <w:t>S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line="252" w:lineRule="exac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hAnsi="Times New Roman" w:cs="Times New Roman"/>
          <w:sz w:val="24"/>
          <w:szCs w:val="24"/>
        </w:rPr>
        <w:t>2.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z w:val="24"/>
          <w:szCs w:val="24"/>
        </w:rPr>
        <w:t>, Tho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p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4C70">
        <w:rPr>
          <w:rFonts w:ascii="Times New Roman" w:hAnsi="Times New Roman" w:cs="Times New Roman"/>
          <w:sz w:val="24"/>
          <w:szCs w:val="24"/>
        </w:rPr>
        <w:t xml:space="preserve">on, 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14C70">
        <w:rPr>
          <w:rFonts w:ascii="Times New Roman" w:hAnsi="Times New Roman" w:cs="Times New Roman"/>
          <w:sz w:val="24"/>
          <w:szCs w:val="24"/>
        </w:rPr>
        <w:t>H</w:t>
      </w:r>
    </w:p>
    <w:p w:rsidR="00AC48AF" w:rsidRPr="00814C70" w:rsidRDefault="00AC48AF" w:rsidP="00AC48AF">
      <w:pPr>
        <w:widowControl w:val="0"/>
        <w:autoSpaceDE w:val="0"/>
        <w:autoSpaceDN w:val="0"/>
        <w:adjustRightInd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814C70">
        <w:rPr>
          <w:rFonts w:ascii="Times New Roman" w:hAnsi="Times New Roman" w:cs="Times New Roman"/>
          <w:sz w:val="24"/>
          <w:szCs w:val="24"/>
        </w:rPr>
        <w:t>3. S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te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c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14C7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gramStart"/>
      <w:r w:rsidRPr="00814C70">
        <w:rPr>
          <w:rFonts w:ascii="Times New Roman" w:hAnsi="Times New Roman" w:cs="Times New Roman"/>
          <w:sz w:val="24"/>
          <w:szCs w:val="24"/>
        </w:rPr>
        <w:t>,S.</w:t>
      </w:r>
      <w:r w:rsidRPr="00814C7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14C70">
        <w:rPr>
          <w:rFonts w:ascii="Times New Roman" w:hAnsi="Times New Roman" w:cs="Times New Roman"/>
          <w:sz w:val="24"/>
          <w:szCs w:val="24"/>
        </w:rPr>
        <w:t>.S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 w:cs="Times New Roman"/>
          <w:sz w:val="24"/>
          <w:szCs w:val="24"/>
        </w:rPr>
        <w:t>n</w:t>
      </w:r>
      <w:r w:rsidRPr="00814C7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 w:cs="Times New Roman"/>
          <w:sz w:val="24"/>
          <w:szCs w:val="24"/>
        </w:rPr>
        <w:t>,EP</w:t>
      </w:r>
      <w:r w:rsidRPr="00814C70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proofErr w:type="gramEnd"/>
      <w:r w:rsidRPr="00814C70">
        <w:rPr>
          <w:rFonts w:ascii="Times New Roman" w:hAnsi="Times New Roman" w:cs="Times New Roman"/>
          <w:sz w:val="24"/>
          <w:szCs w:val="24"/>
        </w:rPr>
        <w:t>.</w:t>
      </w:r>
    </w:p>
    <w:p w:rsidR="00AC48AF" w:rsidRPr="00814C70" w:rsidRDefault="00AC48AF" w:rsidP="00AC48AF">
      <w:pPr>
        <w:pStyle w:val="ListParagraph"/>
        <w:widowControl w:val="0"/>
        <w:autoSpaceDE w:val="0"/>
        <w:autoSpaceDN w:val="0"/>
        <w:adjustRightInd w:val="0"/>
        <w:spacing w:before="2" w:after="0" w:line="226" w:lineRule="exact"/>
        <w:ind w:left="0"/>
        <w:rPr>
          <w:rFonts w:ascii="Times New Roman" w:hAnsi="Times New Roman"/>
          <w:sz w:val="24"/>
          <w:szCs w:val="24"/>
        </w:rPr>
      </w:pPr>
      <w:r w:rsidRPr="00814C7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14C70">
        <w:rPr>
          <w:rFonts w:ascii="Times New Roman" w:hAnsi="Times New Roman"/>
          <w:sz w:val="24"/>
          <w:szCs w:val="24"/>
        </w:rPr>
        <w:t>4.</w:t>
      </w:r>
      <w:r w:rsidRPr="00814C70">
        <w:rPr>
          <w:rFonts w:ascii="Times New Roman" w:hAnsi="Times New Roman"/>
          <w:spacing w:val="-1"/>
          <w:sz w:val="24"/>
          <w:szCs w:val="24"/>
        </w:rPr>
        <w:t>C</w:t>
      </w:r>
      <w:r w:rsidRPr="00814C70">
        <w:rPr>
          <w:rFonts w:ascii="Times New Roman" w:hAnsi="Times New Roman"/>
          <w:sz w:val="24"/>
          <w:szCs w:val="24"/>
        </w:rPr>
        <w:t>o</w:t>
      </w:r>
      <w:r w:rsidRPr="00814C70">
        <w:rPr>
          <w:rFonts w:ascii="Times New Roman" w:hAnsi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/>
          <w:sz w:val="24"/>
          <w:szCs w:val="24"/>
        </w:rPr>
        <w:t>p</w:t>
      </w:r>
      <w:r w:rsidRPr="00814C70">
        <w:rPr>
          <w:rFonts w:ascii="Times New Roman" w:hAnsi="Times New Roman"/>
          <w:spacing w:val="-2"/>
          <w:sz w:val="24"/>
          <w:szCs w:val="24"/>
        </w:rPr>
        <w:t>o</w:t>
      </w:r>
      <w:r w:rsidRPr="00814C70">
        <w:rPr>
          <w:rFonts w:ascii="Times New Roman" w:hAnsi="Times New Roman"/>
          <w:spacing w:val="1"/>
          <w:sz w:val="24"/>
          <w:szCs w:val="24"/>
        </w:rPr>
        <w:t>ra</w:t>
      </w:r>
      <w:r w:rsidRPr="00814C70">
        <w:rPr>
          <w:rFonts w:ascii="Times New Roman" w:hAnsi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/>
          <w:sz w:val="24"/>
          <w:szCs w:val="24"/>
        </w:rPr>
        <w:t>e</w:t>
      </w:r>
      <w:proofErr w:type="gramEnd"/>
      <w:r w:rsidRPr="00814C7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4C70">
        <w:rPr>
          <w:rFonts w:ascii="Times New Roman" w:hAnsi="Times New Roman"/>
          <w:sz w:val="24"/>
          <w:szCs w:val="24"/>
        </w:rPr>
        <w:t>S</w:t>
      </w:r>
      <w:r w:rsidRPr="00814C70">
        <w:rPr>
          <w:rFonts w:ascii="Times New Roman" w:hAnsi="Times New Roman"/>
          <w:spacing w:val="-1"/>
          <w:sz w:val="24"/>
          <w:szCs w:val="24"/>
        </w:rPr>
        <w:t>t</w:t>
      </w:r>
      <w:r w:rsidRPr="00814C70">
        <w:rPr>
          <w:rFonts w:ascii="Times New Roman" w:hAnsi="Times New Roman"/>
          <w:spacing w:val="1"/>
          <w:sz w:val="24"/>
          <w:szCs w:val="24"/>
        </w:rPr>
        <w:t>r</w:t>
      </w:r>
      <w:r w:rsidRPr="00814C70">
        <w:rPr>
          <w:rFonts w:ascii="Times New Roman" w:hAnsi="Times New Roman"/>
          <w:spacing w:val="-2"/>
          <w:sz w:val="24"/>
          <w:szCs w:val="24"/>
        </w:rPr>
        <w:t>a</w:t>
      </w:r>
      <w:r w:rsidRPr="00814C70">
        <w:rPr>
          <w:rFonts w:ascii="Times New Roman" w:hAnsi="Times New Roman"/>
          <w:spacing w:val="1"/>
          <w:sz w:val="24"/>
          <w:szCs w:val="24"/>
        </w:rPr>
        <w:t>te</w:t>
      </w:r>
      <w:r w:rsidRPr="00814C70">
        <w:rPr>
          <w:rFonts w:ascii="Times New Roman" w:hAnsi="Times New Roman"/>
          <w:spacing w:val="-2"/>
          <w:sz w:val="24"/>
          <w:szCs w:val="24"/>
        </w:rPr>
        <w:t>g</w:t>
      </w:r>
      <w:r w:rsidRPr="00814C70">
        <w:rPr>
          <w:rFonts w:ascii="Times New Roman" w:hAnsi="Times New Roman"/>
          <w:spacing w:val="1"/>
          <w:sz w:val="24"/>
          <w:szCs w:val="24"/>
        </w:rPr>
        <w:t>i</w:t>
      </w:r>
      <w:r w:rsidRPr="00814C70">
        <w:rPr>
          <w:rFonts w:ascii="Times New Roman" w:hAnsi="Times New Roman"/>
          <w:sz w:val="24"/>
          <w:szCs w:val="24"/>
        </w:rPr>
        <w:t>c</w:t>
      </w:r>
      <w:r w:rsidRPr="00814C7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14C70">
        <w:rPr>
          <w:rFonts w:ascii="Times New Roman" w:hAnsi="Times New Roman"/>
          <w:spacing w:val="1"/>
          <w:sz w:val="24"/>
          <w:szCs w:val="24"/>
        </w:rPr>
        <w:t>Ma</w:t>
      </w:r>
      <w:r w:rsidRPr="00814C70">
        <w:rPr>
          <w:rFonts w:ascii="Times New Roman" w:hAnsi="Times New Roman"/>
          <w:sz w:val="24"/>
          <w:szCs w:val="24"/>
        </w:rPr>
        <w:t>n</w:t>
      </w:r>
      <w:r w:rsidRPr="00814C70">
        <w:rPr>
          <w:rFonts w:ascii="Times New Roman" w:hAnsi="Times New Roman"/>
          <w:spacing w:val="-2"/>
          <w:sz w:val="24"/>
          <w:szCs w:val="24"/>
        </w:rPr>
        <w:t>ag</w:t>
      </w:r>
      <w:r w:rsidRPr="00814C70">
        <w:rPr>
          <w:rFonts w:ascii="Times New Roman" w:hAnsi="Times New Roman"/>
          <w:spacing w:val="3"/>
          <w:sz w:val="24"/>
          <w:szCs w:val="24"/>
        </w:rPr>
        <w:t>e</w:t>
      </w:r>
      <w:r w:rsidRPr="00814C70">
        <w:rPr>
          <w:rFonts w:ascii="Times New Roman" w:hAnsi="Times New Roman"/>
          <w:spacing w:val="-3"/>
          <w:sz w:val="24"/>
          <w:szCs w:val="24"/>
        </w:rPr>
        <w:t>m</w:t>
      </w:r>
      <w:r w:rsidRPr="00814C70">
        <w:rPr>
          <w:rFonts w:ascii="Times New Roman" w:hAnsi="Times New Roman"/>
          <w:spacing w:val="1"/>
          <w:sz w:val="24"/>
          <w:szCs w:val="24"/>
        </w:rPr>
        <w:t>e</w:t>
      </w:r>
      <w:r w:rsidRPr="00814C70">
        <w:rPr>
          <w:rFonts w:ascii="Times New Roman" w:hAnsi="Times New Roman"/>
          <w:sz w:val="24"/>
          <w:szCs w:val="24"/>
        </w:rPr>
        <w:t>n</w:t>
      </w:r>
      <w:r w:rsidRPr="00814C70">
        <w:rPr>
          <w:rFonts w:ascii="Times New Roman" w:hAnsi="Times New Roman"/>
          <w:spacing w:val="1"/>
          <w:sz w:val="24"/>
          <w:szCs w:val="24"/>
        </w:rPr>
        <w:t>t</w:t>
      </w:r>
      <w:r w:rsidRPr="00814C7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14C70">
        <w:rPr>
          <w:rFonts w:ascii="Times New Roman" w:hAnsi="Times New Roman"/>
          <w:sz w:val="24"/>
          <w:szCs w:val="24"/>
        </w:rPr>
        <w:t>P.</w:t>
      </w:r>
      <w:r w:rsidRPr="00814C70">
        <w:rPr>
          <w:rFonts w:ascii="Times New Roman" w:hAnsi="Times New Roman"/>
          <w:spacing w:val="2"/>
          <w:sz w:val="24"/>
          <w:szCs w:val="24"/>
        </w:rPr>
        <w:t>K</w:t>
      </w:r>
      <w:r w:rsidRPr="00814C70">
        <w:rPr>
          <w:rFonts w:ascii="Times New Roman" w:hAnsi="Times New Roman"/>
          <w:sz w:val="24"/>
          <w:szCs w:val="24"/>
        </w:rPr>
        <w:t>.</w:t>
      </w:r>
      <w:r w:rsidRPr="00814C70">
        <w:rPr>
          <w:rFonts w:ascii="Times New Roman" w:hAnsi="Times New Roman"/>
          <w:spacing w:val="-1"/>
          <w:sz w:val="24"/>
          <w:szCs w:val="24"/>
        </w:rPr>
        <w:t>G</w:t>
      </w:r>
      <w:r w:rsidRPr="00814C70">
        <w:rPr>
          <w:rFonts w:ascii="Times New Roman" w:hAnsi="Times New Roman"/>
          <w:spacing w:val="-2"/>
          <w:sz w:val="24"/>
          <w:szCs w:val="24"/>
        </w:rPr>
        <w:t>u</w:t>
      </w:r>
      <w:r w:rsidRPr="00814C70">
        <w:rPr>
          <w:rFonts w:ascii="Times New Roman" w:hAnsi="Times New Roman"/>
          <w:sz w:val="24"/>
          <w:szCs w:val="24"/>
        </w:rPr>
        <w:t>p</w:t>
      </w:r>
      <w:r w:rsidRPr="00814C70">
        <w:rPr>
          <w:rFonts w:ascii="Times New Roman" w:hAnsi="Times New Roman"/>
          <w:spacing w:val="1"/>
          <w:sz w:val="24"/>
          <w:szCs w:val="24"/>
        </w:rPr>
        <w:t>ta</w:t>
      </w:r>
      <w:r w:rsidRPr="00814C70">
        <w:rPr>
          <w:rFonts w:ascii="Times New Roman" w:hAnsi="Times New Roman"/>
          <w:sz w:val="24"/>
          <w:szCs w:val="24"/>
        </w:rPr>
        <w:t>,EP</w:t>
      </w:r>
      <w:r w:rsidRPr="00814C70">
        <w:rPr>
          <w:rFonts w:ascii="Times New Roman" w:hAnsi="Times New Roman"/>
          <w:spacing w:val="-1"/>
          <w:sz w:val="24"/>
          <w:szCs w:val="24"/>
        </w:rPr>
        <w:t>H</w:t>
      </w:r>
      <w:proofErr w:type="spellEnd"/>
    </w:p>
    <w:p w:rsidR="00AC48AF" w:rsidRPr="00814C70" w:rsidRDefault="00AC48AF" w:rsidP="00AC48AF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8725F" w:rsidRPr="00814C70" w:rsidRDefault="0028725F" w:rsidP="0028725F">
      <w:pPr>
        <w:spacing w:line="0" w:lineRule="atLeast"/>
        <w:ind w:right="254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673568" w:rsidRPr="00814C70" w:rsidRDefault="00673568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C22590">
      <w:pPr>
        <w:spacing w:line="0" w:lineRule="atLeast"/>
        <w:ind w:right="-279"/>
        <w:jc w:val="center"/>
        <w:rPr>
          <w:rFonts w:ascii="Times New Roman" w:hAnsi="Times New Roman" w:cs="Times New Roman"/>
          <w:sz w:val="24"/>
          <w:szCs w:val="24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14C70" w:rsidRPr="00814C70" w:rsidRDefault="00814C70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C4BB1" w:rsidRDefault="004C4BB1" w:rsidP="00C22590">
      <w:pPr>
        <w:pStyle w:val="Header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22590" w:rsidRPr="004C4BB1" w:rsidRDefault="00C22590" w:rsidP="00C22590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4BB1">
        <w:rPr>
          <w:rFonts w:ascii="Times New Roman" w:hAnsi="Times New Roman"/>
          <w:b/>
          <w:sz w:val="28"/>
          <w:szCs w:val="28"/>
          <w:u w:val="single"/>
        </w:rPr>
        <w:t>UNIVERSITY OF ENGINEERING &amp; MANAGEMENT, JAIPUR</w:t>
      </w:r>
    </w:p>
    <w:p w:rsidR="00C22590" w:rsidRPr="004C4BB1" w:rsidRDefault="00C22590" w:rsidP="00C225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4BB1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Description</w:t>
      </w:r>
    </w:p>
    <w:p w:rsidR="00C22590" w:rsidRPr="00814C70" w:rsidRDefault="00C22590" w:rsidP="00C22590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590" w:rsidRPr="00814C70" w:rsidRDefault="00C22590" w:rsidP="00C22590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590" w:rsidRPr="00814C70" w:rsidRDefault="00C22590" w:rsidP="00C2259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Title of Course:</w:t>
      </w:r>
      <w:r w:rsidRPr="00814C70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al Management</w:t>
      </w:r>
    </w:p>
    <w:p w:rsidR="00C22590" w:rsidRPr="00814C70" w:rsidRDefault="00C22590" w:rsidP="00C225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 Course Code: BBA303</w:t>
      </w:r>
    </w:p>
    <w:p w:rsidR="00C22590" w:rsidRPr="00814C70" w:rsidRDefault="00C22590" w:rsidP="00C225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L-T Scheme: 3-1                                                                                                 Course Credits: 4</w:t>
      </w:r>
    </w:p>
    <w:p w:rsidR="00C22590" w:rsidRPr="00814C70" w:rsidRDefault="00C22590" w:rsidP="00C22590">
      <w:pPr>
        <w:spacing w:line="0" w:lineRule="atLeast"/>
        <w:ind w:left="3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590" w:rsidRPr="00814C70" w:rsidRDefault="00C22590" w:rsidP="00C22590">
      <w:pPr>
        <w:rPr>
          <w:rFonts w:ascii="Times New Roman" w:hAnsi="Times New Roman" w:cs="Times New Roman"/>
          <w:b/>
          <w:sz w:val="24"/>
          <w:szCs w:val="24"/>
        </w:rPr>
      </w:pPr>
    </w:p>
    <w:p w:rsidR="00C22590" w:rsidRPr="00814C70" w:rsidRDefault="00C22590" w:rsidP="00673568">
      <w:pPr>
        <w:tabs>
          <w:tab w:val="left" w:pos="520"/>
        </w:tabs>
        <w:spacing w:line="0" w:lineRule="atLeast"/>
        <w:ind w:left="520" w:hanging="160"/>
        <w:rPr>
          <w:rFonts w:ascii="Times New Roman" w:eastAsia="Times New Roman" w:hAnsi="Times New Roman" w:cs="Times New Roman"/>
          <w:sz w:val="24"/>
          <w:szCs w:val="24"/>
        </w:rPr>
        <w:sectPr w:rsidR="00C22590" w:rsidRPr="00814C70">
          <w:pgSz w:w="12240" w:h="15840"/>
          <w:pgMar w:top="715" w:right="1440" w:bottom="609" w:left="1440" w:header="0" w:footer="0" w:gutter="0"/>
          <w:cols w:space="0" w:equalWidth="0">
            <w:col w:w="9360"/>
          </w:cols>
          <w:docGrid w:linePitch="360"/>
        </w:sectPr>
      </w:pP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Course Objectives: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To provides the basic concepts of financial management, time value of money, capital structure</w:t>
      </w:r>
    </w:p>
    <w:p w:rsidR="00A04C37" w:rsidRPr="00814C70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Composition</w:t>
      </w:r>
      <w:r w:rsidR="00A04C37" w:rsidRPr="00814C70">
        <w:rPr>
          <w:rFonts w:ascii="Times New Roman" w:eastAsiaTheme="minorHAnsi" w:hAnsi="Times New Roman" w:cs="Times New Roman"/>
          <w:sz w:val="24"/>
          <w:szCs w:val="24"/>
        </w:rPr>
        <w:t>, cost of capital, long term investment decision, estimation of working capital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requirement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dividend policy applied in practice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t>Course Outcome: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At the end of the course students are able to: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1. To understand the characteristics of different financial assets such as money market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instrument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bonds, and stocks, and how to buy and sell these assets in financial markets.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2. To understand the benefit of diversification of holding a portfolio of assets, and the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importance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played by the market portfolio.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3. To know how to apply different valuation models to evaluate fixed income securities, stocks,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and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how to use different derivative securities to manage their investment risks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 </w:t>
      </w:r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>Financial Management the conceptual foundations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Finance function in Business; scope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andobjectives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; relations of finance with other Business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funct</w:t>
      </w:r>
      <w:r w:rsidR="004C4BB1">
        <w:rPr>
          <w:rFonts w:ascii="Times New Roman" w:eastAsiaTheme="minorHAnsi" w:hAnsi="Times New Roman" w:cs="Times New Roman"/>
          <w:sz w:val="24"/>
          <w:szCs w:val="24"/>
        </w:rPr>
        <w:t>ions.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Statement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of changes in financial position; financial statement analysis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I </w:t>
      </w:r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>Capital Budgeting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Significance – different techniques- </w:t>
      </w:r>
      <w:r w:rsidR="004C4BB1">
        <w:rPr>
          <w:rFonts w:ascii="Times New Roman" w:eastAsiaTheme="minorHAnsi" w:hAnsi="Times New Roman" w:cs="Times New Roman"/>
          <w:sz w:val="24"/>
          <w:szCs w:val="24"/>
        </w:rPr>
        <w:t>traditional and discounted cash</w:t>
      </w:r>
      <w:r w:rsidR="004C4BB1" w:rsidRPr="00814C70">
        <w:rPr>
          <w:rFonts w:ascii="Times New Roman" w:eastAsiaTheme="minorHAnsi" w:hAnsi="Times New Roman" w:cs="Times New Roman"/>
          <w:sz w:val="24"/>
          <w:szCs w:val="24"/>
        </w:rPr>
        <w:t xml:space="preserve"> flow</w:t>
      </w:r>
      <w:r w:rsidR="004C4BB1">
        <w:rPr>
          <w:rFonts w:ascii="Times New Roman" w:eastAsiaTheme="minorHAnsi" w:hAnsi="Times New Roman" w:cs="Times New Roman"/>
          <w:sz w:val="24"/>
          <w:szCs w:val="24"/>
        </w:rPr>
        <w:t xml:space="preserve"> t </w:t>
      </w:r>
      <w:r w:rsidR="004C4BB1" w:rsidRPr="00814C70">
        <w:rPr>
          <w:rFonts w:ascii="Times New Roman" w:eastAsiaTheme="minorHAnsi" w:hAnsi="Times New Roman" w:cs="Times New Roman"/>
          <w:sz w:val="24"/>
          <w:szCs w:val="24"/>
        </w:rPr>
        <w:t>techniques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- Merits and limitations.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Instrument of Finance: Equity and preference shares; Debenture; Convertible Debentures;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Relative merits and limitations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4C4BB1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>Unit III</w:t>
      </w:r>
      <w:r w:rsidR="004C4BB1"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>Analysis of risk and uncertainty.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Cost of capital: Cost of debt-cost of preference share capital- Aggregate weighted average cost of</w:t>
      </w:r>
    </w:p>
    <w:p w:rsidR="00A04C37" w:rsidRPr="00814C70" w:rsidRDefault="004C4BB1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capital.</w:t>
      </w:r>
      <w:r w:rsidR="00A04C37" w:rsidRPr="00814C70">
        <w:rPr>
          <w:rFonts w:ascii="Times New Roman" w:eastAsiaTheme="minorHAnsi" w:hAnsi="Times New Roman" w:cs="Times New Roman"/>
          <w:sz w:val="24"/>
          <w:szCs w:val="24"/>
        </w:rPr>
        <w:t>Capital</w:t>
      </w:r>
      <w:proofErr w:type="spellEnd"/>
      <w:proofErr w:type="gramEnd"/>
      <w:r w:rsidR="00A04C37" w:rsidRPr="00814C70">
        <w:rPr>
          <w:rFonts w:ascii="Times New Roman" w:eastAsiaTheme="minorHAnsi" w:hAnsi="Times New Roman" w:cs="Times New Roman"/>
          <w:sz w:val="24"/>
          <w:szCs w:val="24"/>
        </w:rPr>
        <w:t xml:space="preserve"> Structure: Optimum capital structure-determinants, financial leverage- concept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measurement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significance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4C4BB1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>IV</w:t>
      </w:r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>Sources</w:t>
      </w:r>
      <w:proofErr w:type="spellEnd"/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 xml:space="preserve"> of Finance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Long term finance-Short term finance, financial institutions- IDBI, IFC,</w:t>
      </w:r>
      <w:r w:rsid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ICICI, Commercial Banks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04C37" w:rsidRPr="004C4BB1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>Unit V</w:t>
      </w:r>
      <w:r w:rsidR="004C4BB1" w:rsidRPr="004C4BB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4C4BB1">
        <w:rPr>
          <w:rFonts w:ascii="Times New Roman" w:eastAsiaTheme="minorHAnsi" w:hAnsi="Times New Roman" w:cs="Times New Roman"/>
          <w:b/>
          <w:sz w:val="24"/>
          <w:szCs w:val="24"/>
        </w:rPr>
        <w:t>Working Capital Management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Cash, securities, receivable and inventory Management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Dividend policy and decisions: Influencing factors-forms of dividend.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Mergers and Acquisitions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Lease Financing.</w:t>
      </w:r>
    </w:p>
    <w:p w:rsidR="00BD3E8E" w:rsidRDefault="00BD3E8E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sz w:val="24"/>
          <w:szCs w:val="24"/>
        </w:rPr>
        <w:t>Books: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1. Financial </w:t>
      </w: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Management ,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Prasanna</w:t>
      </w:r>
      <w:proofErr w:type="spellEnd"/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Chandra, TMH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2.Work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Capital Management and Control,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Satish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B.Mathur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>, New Age International</w:t>
      </w:r>
    </w:p>
    <w:p w:rsidR="00A04C37" w:rsidRPr="00814C70" w:rsidRDefault="00A04C37" w:rsidP="00A04C3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3.Account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Financial Management for MCA/MBA,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Ramachandran,Scitech</w:t>
      </w:r>
      <w:proofErr w:type="spellEnd"/>
    </w:p>
    <w:p w:rsidR="00673568" w:rsidRPr="00814C70" w:rsidRDefault="00A04C37" w:rsidP="00A04C37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673568" w:rsidRPr="00814C70">
          <w:type w:val="continuous"/>
          <w:pgSz w:w="12240" w:h="15840"/>
          <w:pgMar w:top="715" w:right="1440" w:bottom="609" w:left="1440" w:header="0" w:footer="0" w:gutter="0"/>
          <w:cols w:space="0" w:equalWidth="0">
            <w:col w:w="9360"/>
          </w:cols>
          <w:docGrid w:linePitch="360"/>
        </w:sect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lastRenderedPageBreak/>
        <w:t>4.Case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Problems On financial Management ,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A.P.Rao.EPH</w:t>
      </w:r>
      <w:proofErr w:type="spellEnd"/>
    </w:p>
    <w:p w:rsidR="00673568" w:rsidRPr="00DB760E" w:rsidRDefault="00673568" w:rsidP="00673568">
      <w:pPr>
        <w:spacing w:line="20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22C" w:rsidRPr="00DB760E" w:rsidRDefault="00DF022C" w:rsidP="00DF022C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760E">
        <w:rPr>
          <w:rFonts w:ascii="Times New Roman" w:hAnsi="Times New Roman"/>
          <w:b/>
          <w:sz w:val="28"/>
          <w:szCs w:val="28"/>
          <w:u w:val="single"/>
        </w:rPr>
        <w:t>UNIVERSITY OF ENGINEERING &amp; MANAGEMENT, JAIPUR</w:t>
      </w:r>
    </w:p>
    <w:p w:rsidR="00DF022C" w:rsidRPr="00DB760E" w:rsidRDefault="00DF022C" w:rsidP="00DF0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760E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Description</w:t>
      </w:r>
    </w:p>
    <w:p w:rsidR="00DF022C" w:rsidRPr="00814C70" w:rsidRDefault="00DF022C" w:rsidP="00DF022C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2C" w:rsidRPr="00814C70" w:rsidRDefault="00DF022C" w:rsidP="00DF022C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2C" w:rsidRPr="00814C70" w:rsidRDefault="00DF022C" w:rsidP="00DF022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Title of Course:</w:t>
      </w:r>
      <w:r w:rsidRPr="00814C70">
        <w:rPr>
          <w:rFonts w:ascii="Times New Roman" w:eastAsia="Times New Roman" w:hAnsi="Times New Roman" w:cs="Times New Roman"/>
          <w:b/>
          <w:sz w:val="24"/>
          <w:szCs w:val="24"/>
        </w:rPr>
        <w:t xml:space="preserve"> Marketing Management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 Course Code: BBA304</w:t>
      </w:r>
    </w:p>
    <w:p w:rsidR="00DF022C" w:rsidRPr="00814C70" w:rsidRDefault="00DF022C" w:rsidP="00DF02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L-T Scheme: 3-1                                                                                                 Course Credits: 4</w:t>
      </w:r>
    </w:p>
    <w:p w:rsidR="00673568" w:rsidRPr="00814C70" w:rsidRDefault="00673568" w:rsidP="00673568">
      <w:pPr>
        <w:spacing w:line="3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t>Course Objectives: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This course is designed to improve the student's understanding of the basic concepts of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management. Students will understand the function of marketing in a competitive,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dynamic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business. Students will comprehend the key elements in developing a marketing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strategy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planning a marketing program by covering topics such as customer segmentation,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position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branding, consumer research, pricing, marketing communications, new product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development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and channel strategy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t>Course Outcome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At the end of the course student s are be able to: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1. Explain the role and functions of marketing in a range of organizations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2. Exhibit the Skills of applying the introduced conceptual frameworks, theory and techniques to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variou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marketing contexts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3. Describe and analyze the marketing behavior of firms and consumers.</w:t>
      </w: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B760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 </w:t>
      </w:r>
      <w:r w:rsidRPr="00DB760E">
        <w:rPr>
          <w:rFonts w:ascii="Times New Roman" w:eastAsiaTheme="minorHAnsi" w:hAnsi="Times New Roman" w:cs="Times New Roman"/>
          <w:b/>
          <w:sz w:val="24"/>
          <w:szCs w:val="24"/>
        </w:rPr>
        <w:t>Introduction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: Definition, nature, scope and importance of Marketing- approaches to the study of</w:t>
      </w:r>
      <w:r w:rsidR="002D0D5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marketing; marketing and economic development- traditional and modern concepts of marketing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Marketing functions: Selling, buying, transportation, storage, finance, risks, grading and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standardization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Information; features and characteristics of markets; market segmentation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Consumer and marketing: Consumer behavior and motivation-stages and participation in buying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proces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I </w:t>
      </w:r>
      <w:r w:rsidRPr="002D0D52">
        <w:rPr>
          <w:rFonts w:ascii="Times New Roman" w:eastAsiaTheme="minorHAnsi" w:hAnsi="Times New Roman" w:cs="Times New Roman"/>
          <w:b/>
          <w:sz w:val="24"/>
          <w:szCs w:val="24"/>
        </w:rPr>
        <w:t>Product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Classification of products industrial vs. consumer goods; prod</w:t>
      </w:r>
      <w:r w:rsidR="002D0D52">
        <w:rPr>
          <w:rFonts w:ascii="Times New Roman" w:eastAsiaTheme="minorHAnsi" w:hAnsi="Times New Roman" w:cs="Times New Roman"/>
          <w:sz w:val="24"/>
          <w:szCs w:val="24"/>
        </w:rPr>
        <w:t xml:space="preserve">uct line; product additions and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deletion; New Product development.</w:t>
      </w: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2D0D52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>Unit III</w:t>
      </w:r>
      <w:r w:rsidR="002D0D52"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2D0D52">
        <w:rPr>
          <w:rFonts w:ascii="Times New Roman" w:eastAsiaTheme="minorHAnsi" w:hAnsi="Times New Roman" w:cs="Times New Roman"/>
          <w:b/>
          <w:sz w:val="24"/>
          <w:szCs w:val="24"/>
        </w:rPr>
        <w:t>Pricing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: Pricing objectives- basic price concepts-price determination factors influencing pricing</w:t>
      </w:r>
      <w:r w:rsidR="002D0D5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policy-methods of pricing- pricing policies and strategies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Channels of distribution: Need for marketing specialists- types of marketing channels- selection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of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channels.</w:t>
      </w: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2D0D52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>Unit IV</w:t>
      </w:r>
      <w:r w:rsidR="002D0D52"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2D0D52">
        <w:rPr>
          <w:rFonts w:ascii="Times New Roman" w:eastAsiaTheme="minorHAnsi" w:hAnsi="Times New Roman" w:cs="Times New Roman"/>
          <w:b/>
          <w:sz w:val="24"/>
          <w:szCs w:val="24"/>
        </w:rPr>
        <w:t>Promotion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Nature and importance of promotion-promotional methods- advertising –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advertisingcopy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>-evaluation of advertising-personal selling-sales promotion.</w:t>
      </w:r>
      <w:r w:rsid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Marketing Research: Importance-types and techniques of organizing marketing research.</w:t>
      </w:r>
    </w:p>
    <w:p w:rsidR="002D0D52" w:rsidRP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2D0D52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>Unit V</w:t>
      </w:r>
      <w:r w:rsidR="002D0D52" w:rsidRPr="002D0D5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2D0D52">
        <w:rPr>
          <w:rFonts w:ascii="Times New Roman" w:eastAsiaTheme="minorHAnsi" w:hAnsi="Times New Roman" w:cs="Times New Roman"/>
          <w:b/>
          <w:sz w:val="24"/>
          <w:szCs w:val="24"/>
        </w:rPr>
        <w:t>Developing Marketing Strategy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: Differentiating and positioning the market offering tools for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competitive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differentiation developing a positioning strategy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Marketing Organizations: marketing performance and central, Global marketing; Customer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service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; Rural marketing.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D0D52" w:rsidRDefault="002D0D52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Reference: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1. Blois - Textbook of Marketing, OUP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Etzel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M.J.</w:t>
      </w: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,Walker</w:t>
      </w:r>
      <w:proofErr w:type="spellEnd"/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B.W. &amp;W.J. Stanton - Marketing; TMH Grewal, D. &amp; Levy, M. -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 ;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TMH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3. Kotler, P., Keller, K., Koshy, A. &amp;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Jha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, M. -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Management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>; Pearson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4. Kurtz, David L, </w:t>
      </w: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Boone ,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Louis E - Principles of Marketing; Thomson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5. Lamb - Marketing 7th </w:t>
      </w:r>
      <w:proofErr w:type="spellStart"/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ed</w:t>
      </w:r>
      <w:proofErr w:type="spellEnd"/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; Thomson Learning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6. Palmer - Principles of Marketing; OUP</w:t>
      </w:r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Ramaswamy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&amp;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Namakumari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Management</w:t>
      </w: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;McMillan</w:t>
      </w:r>
      <w:proofErr w:type="spellEnd"/>
      <w:proofErr w:type="gramEnd"/>
    </w:p>
    <w:p w:rsidR="00DF022C" w:rsidRPr="00814C70" w:rsidRDefault="00DF022C" w:rsidP="00DF022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8.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Saxena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, R. -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Management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; TMH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Zikmund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&amp;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Amico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- Marketing; John</w:t>
      </w:r>
    </w:p>
    <w:p w:rsidR="007E2473" w:rsidRPr="00814C70" w:rsidRDefault="00DF022C" w:rsidP="00DF022C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Wiley &amp; Sons</w:t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="0028725F" w:rsidRPr="00814C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725F" w:rsidRPr="00814C70" w:rsidRDefault="0028725F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F022C" w:rsidRPr="00814C70" w:rsidRDefault="00DF022C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D73A9" w:rsidRPr="00814C70" w:rsidRDefault="004D73A9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D73A9" w:rsidRPr="00814C70" w:rsidRDefault="004D73A9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725F" w:rsidRPr="00814C70" w:rsidRDefault="0028725F" w:rsidP="0028725F">
      <w:pPr>
        <w:tabs>
          <w:tab w:val="left" w:pos="5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D73A9" w:rsidRPr="00814C70" w:rsidRDefault="004D73A9" w:rsidP="0028725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D73A9" w:rsidRPr="00814C70" w:rsidRDefault="004D73A9" w:rsidP="0028725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D73A9" w:rsidRPr="00700210" w:rsidRDefault="004D73A9" w:rsidP="004D73A9">
      <w:pPr>
        <w:pStyle w:val="Head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210">
        <w:rPr>
          <w:rFonts w:ascii="Times New Roman" w:hAnsi="Times New Roman"/>
          <w:b/>
          <w:sz w:val="28"/>
          <w:szCs w:val="28"/>
          <w:u w:val="single"/>
        </w:rPr>
        <w:t>UNIVERSITY OF ENGINEERING &amp; MANAGEMENT, JAIPUR</w:t>
      </w:r>
    </w:p>
    <w:p w:rsidR="004D73A9" w:rsidRPr="00700210" w:rsidRDefault="004D73A9" w:rsidP="004D73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0210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Description</w:t>
      </w:r>
    </w:p>
    <w:p w:rsidR="004D73A9" w:rsidRPr="00814C70" w:rsidRDefault="004D73A9" w:rsidP="004D73A9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3A9" w:rsidRPr="00814C70" w:rsidRDefault="004D73A9" w:rsidP="004D73A9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3A9" w:rsidRPr="00814C70" w:rsidRDefault="004D73A9" w:rsidP="004D73A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Title of Course:</w:t>
      </w:r>
      <w:r w:rsidRPr="00814C70">
        <w:rPr>
          <w:rFonts w:ascii="Times New Roman" w:eastAsia="Times New Roman" w:hAnsi="Times New Roman" w:cs="Times New Roman"/>
          <w:b/>
          <w:sz w:val="24"/>
          <w:szCs w:val="24"/>
        </w:rPr>
        <w:t xml:space="preserve"> Micro and Macro Economic System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 xml:space="preserve"> Course Code: BBA305</w:t>
      </w:r>
    </w:p>
    <w:p w:rsidR="004D73A9" w:rsidRPr="00814C70" w:rsidRDefault="004D73A9" w:rsidP="004D73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C70">
        <w:rPr>
          <w:rFonts w:ascii="Times New Roman" w:hAnsi="Times New Roman" w:cs="Times New Roman"/>
          <w:b/>
          <w:bCs/>
          <w:sz w:val="24"/>
          <w:szCs w:val="24"/>
        </w:rPr>
        <w:t>L-T Scheme: 3-1                                                                                                 Course Credits: 4</w:t>
      </w:r>
    </w:p>
    <w:p w:rsidR="0028725F" w:rsidRPr="00814C70" w:rsidRDefault="0028725F" w:rsidP="0028725F">
      <w:pPr>
        <w:spacing w:line="0" w:lineRule="atLeast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Pr="00814C70">
        <w:rPr>
          <w:rFonts w:ascii="Times New Roman" w:eastAsia="Times New Roman" w:hAnsi="Times New Roman" w:cs="Times New Roman"/>
          <w:sz w:val="24"/>
          <w:szCs w:val="24"/>
        </w:rPr>
        <w:tab/>
      </w:r>
      <w:r w:rsidRPr="00814C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t>Course Objectives: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This course is designed to improve the student's understanding of the basic concepts of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market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management. Students will understand the function of marketing in a competitive,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dynamic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business. Students will comprehend the key elements in developing a marketing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strategy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and planning a marketing program by covering topics such as customer segmentation,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positioning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branding, consumer research, pricing, marketing communications, new product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development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and channel strategy.</w:t>
      </w:r>
    </w:p>
    <w:p w:rsidR="00700210" w:rsidRDefault="00700210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b/>
          <w:bCs/>
          <w:sz w:val="24"/>
          <w:szCs w:val="24"/>
        </w:rPr>
        <w:t>Course Outcome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At the end of the course student s are be able to: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1. Explain the role and functions of marketing in a range of organizations.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2. Exhibit the Skills of applying the introduced conceptual frameworks, theory and techniques to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variou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marketing contexts.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3. Describe and analyze the marketing behavior of firms and consumers.</w:t>
      </w:r>
    </w:p>
    <w:p w:rsidR="00700210" w:rsidRDefault="00700210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0021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 </w:t>
      </w:r>
      <w:r w:rsidRPr="00700210">
        <w:rPr>
          <w:rFonts w:ascii="Times New Roman" w:eastAsiaTheme="minorHAnsi" w:hAnsi="Times New Roman" w:cs="Times New Roman"/>
          <w:b/>
          <w:sz w:val="24"/>
          <w:szCs w:val="24"/>
        </w:rPr>
        <w:t>Micro Economic Theory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: Theory of demand. Theory of production and cost: Price determination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under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different market structures such as competition, monopoly, and oligopoly. Theory of</w:t>
      </w:r>
    </w:p>
    <w:p w:rsidR="0070021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income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distribution; Principles of welfare economics.</w:t>
      </w:r>
    </w:p>
    <w:p w:rsidR="00700210" w:rsidRDefault="00700210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0021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nit II </w:t>
      </w:r>
      <w:r w:rsidRPr="00700210">
        <w:rPr>
          <w:rFonts w:ascii="Times New Roman" w:eastAsiaTheme="minorHAnsi" w:hAnsi="Times New Roman" w:cs="Times New Roman"/>
          <w:b/>
          <w:sz w:val="24"/>
          <w:szCs w:val="24"/>
        </w:rPr>
        <w:t>Macro Economic Theory: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Working out of the macroeconomic System; Concepts such as national</w:t>
      </w:r>
      <w:r w:rsidR="0070021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income and product. </w:t>
      </w: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Theory</w:t>
      </w:r>
      <w:r w:rsidR="00270DD0" w:rsidRPr="00814C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of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income determination. The econ</w:t>
      </w:r>
      <w:r w:rsidR="00700210">
        <w:rPr>
          <w:rFonts w:ascii="Times New Roman" w:eastAsiaTheme="minorHAnsi" w:hAnsi="Times New Roman" w:cs="Times New Roman"/>
          <w:sz w:val="24"/>
          <w:szCs w:val="24"/>
        </w:rPr>
        <w:t>omic role of Government; Fiscal</w:t>
      </w:r>
      <w:r w:rsidR="00700210" w:rsidRPr="00814C70">
        <w:rPr>
          <w:rFonts w:ascii="Times New Roman" w:eastAsiaTheme="minorHAnsi" w:hAnsi="Times New Roman" w:cs="Times New Roman"/>
          <w:sz w:val="24"/>
          <w:szCs w:val="24"/>
        </w:rPr>
        <w:t xml:space="preserve"> policy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. Monetary policy and banking System; Economic growth; Unemployment; </w:t>
      </w:r>
      <w:r w:rsidR="00700210" w:rsidRPr="00814C70">
        <w:rPr>
          <w:rFonts w:ascii="Times New Roman" w:eastAsiaTheme="minorHAnsi" w:hAnsi="Times New Roman" w:cs="Times New Roman"/>
          <w:sz w:val="24"/>
          <w:szCs w:val="24"/>
        </w:rPr>
        <w:t>Inflat</w:t>
      </w:r>
      <w:r w:rsidR="00700210">
        <w:rPr>
          <w:rFonts w:ascii="Times New Roman" w:eastAsiaTheme="minorHAnsi" w:hAnsi="Times New Roman" w:cs="Times New Roman"/>
          <w:sz w:val="24"/>
          <w:szCs w:val="24"/>
        </w:rPr>
        <w:t xml:space="preserve">ion; Balance of payments.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International Trade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814C70">
        <w:rPr>
          <w:rFonts w:ascii="Times New Roman" w:eastAsiaTheme="minorHAnsi" w:hAnsi="Times New Roman" w:cs="Times New Roman"/>
          <w:sz w:val="24"/>
          <w:szCs w:val="24"/>
        </w:rPr>
        <w:t>Books: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1.Modern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Economic Theory, </w:t>
      </w:r>
      <w:proofErr w:type="spellStart"/>
      <w:r w:rsidRPr="00814C70">
        <w:rPr>
          <w:rFonts w:ascii="Times New Roman" w:eastAsiaTheme="minorHAnsi" w:hAnsi="Times New Roman" w:cs="Times New Roman"/>
          <w:sz w:val="24"/>
          <w:szCs w:val="24"/>
        </w:rPr>
        <w:t>Sampat</w:t>
      </w:r>
      <w:proofErr w:type="spellEnd"/>
      <w:r w:rsidRPr="00814C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0DD0" w:rsidRPr="00814C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4C70">
        <w:rPr>
          <w:rFonts w:ascii="Times New Roman" w:eastAsiaTheme="minorHAnsi" w:hAnsi="Times New Roman" w:cs="Times New Roman"/>
          <w:sz w:val="24"/>
          <w:szCs w:val="24"/>
        </w:rPr>
        <w:t>Mukherjee, New Age International</w:t>
      </w:r>
    </w:p>
    <w:p w:rsidR="004D73A9" w:rsidRPr="00814C70" w:rsidRDefault="004D73A9" w:rsidP="004D73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14C70">
        <w:rPr>
          <w:rFonts w:ascii="Times New Roman" w:eastAsiaTheme="minorHAnsi" w:hAnsi="Times New Roman" w:cs="Times New Roman"/>
          <w:sz w:val="24"/>
          <w:szCs w:val="24"/>
        </w:rPr>
        <w:t>2.Economics</w:t>
      </w:r>
      <w:proofErr w:type="gramEnd"/>
      <w:r w:rsidRPr="00814C70">
        <w:rPr>
          <w:rFonts w:ascii="Times New Roman" w:eastAsiaTheme="minorHAnsi" w:hAnsi="Times New Roman" w:cs="Times New Roman"/>
          <w:sz w:val="24"/>
          <w:szCs w:val="24"/>
        </w:rPr>
        <w:t>, Samuelson, TMH, 17th Ed.</w:t>
      </w:r>
    </w:p>
    <w:p w:rsidR="0028725F" w:rsidRPr="00814C70" w:rsidRDefault="0028725F" w:rsidP="0028725F">
      <w:pPr>
        <w:spacing w:line="215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8725F" w:rsidRPr="00814C70" w:rsidRDefault="0028725F" w:rsidP="0028725F">
      <w:pPr>
        <w:spacing w:line="215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28725F" w:rsidRPr="00814C70" w:rsidSect="0028725F">
      <w:pgSz w:w="12240" w:h="15840"/>
      <w:pgMar w:top="715" w:right="1440" w:bottom="609" w:left="1440" w:header="0" w:footer="0" w:gutter="0"/>
      <w:cols w:space="0" w:equalWidth="0">
        <w:col w:w="936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401063B"/>
    <w:multiLevelType w:val="hybridMultilevel"/>
    <w:tmpl w:val="551C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A19"/>
    <w:multiLevelType w:val="hybridMultilevel"/>
    <w:tmpl w:val="0DBC6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F6771"/>
    <w:multiLevelType w:val="hybridMultilevel"/>
    <w:tmpl w:val="3B2A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5B24"/>
    <w:multiLevelType w:val="hybridMultilevel"/>
    <w:tmpl w:val="7C44E3F2"/>
    <w:lvl w:ilvl="0" w:tplc="129C4B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3568"/>
    <w:rsid w:val="00070A1D"/>
    <w:rsid w:val="00157FBA"/>
    <w:rsid w:val="00262353"/>
    <w:rsid w:val="00270DD0"/>
    <w:rsid w:val="0028725F"/>
    <w:rsid w:val="002D0D52"/>
    <w:rsid w:val="00393873"/>
    <w:rsid w:val="00445B16"/>
    <w:rsid w:val="00484719"/>
    <w:rsid w:val="004C4BB1"/>
    <w:rsid w:val="004D73A9"/>
    <w:rsid w:val="0051276A"/>
    <w:rsid w:val="005770C5"/>
    <w:rsid w:val="005C7E9C"/>
    <w:rsid w:val="00673568"/>
    <w:rsid w:val="006D2A32"/>
    <w:rsid w:val="00700210"/>
    <w:rsid w:val="007D59EA"/>
    <w:rsid w:val="007E2473"/>
    <w:rsid w:val="00814C70"/>
    <w:rsid w:val="00814D80"/>
    <w:rsid w:val="008A0DFB"/>
    <w:rsid w:val="008B1FC8"/>
    <w:rsid w:val="0098702B"/>
    <w:rsid w:val="00A04C37"/>
    <w:rsid w:val="00AC48AF"/>
    <w:rsid w:val="00B404B6"/>
    <w:rsid w:val="00BD3E8E"/>
    <w:rsid w:val="00C04968"/>
    <w:rsid w:val="00C22590"/>
    <w:rsid w:val="00C27A18"/>
    <w:rsid w:val="00CC2F9A"/>
    <w:rsid w:val="00D07B10"/>
    <w:rsid w:val="00D4780F"/>
    <w:rsid w:val="00DB6EF3"/>
    <w:rsid w:val="00DB760E"/>
    <w:rsid w:val="00DF022C"/>
    <w:rsid w:val="00E21C3C"/>
    <w:rsid w:val="00EB7120"/>
    <w:rsid w:val="00F11E7B"/>
    <w:rsid w:val="00F23E1E"/>
    <w:rsid w:val="00F46FAD"/>
    <w:rsid w:val="00FA6DA5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65CC6-5563-4C04-988C-376E3EF6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18"/>
    <w:pPr>
      <w:tabs>
        <w:tab w:val="center" w:pos="4680"/>
        <w:tab w:val="right" w:pos="9360"/>
      </w:tabs>
      <w:spacing w:after="200" w:line="276" w:lineRule="auto"/>
    </w:pPr>
    <w:rPr>
      <w:rFonts w:eastAsia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7A1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C48A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C48AF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48A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C275-5DCF-42CB-90A5-E9ACC73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7-11-09T09:01:00Z</dcterms:created>
  <dcterms:modified xsi:type="dcterms:W3CDTF">2019-02-20T04:52:00Z</dcterms:modified>
</cp:coreProperties>
</file>